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DC3D" w14:textId="791946F6" w:rsidR="00EC5361" w:rsidRPr="009921C4" w:rsidRDefault="00EC5361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Тема: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оличественные числительные и их разряды</w:t>
      </w:r>
    </w:p>
    <w:p w14:paraId="421B980B" w14:textId="347B33DB" w:rsidR="00EC5361" w:rsidRPr="00EC5361" w:rsidRDefault="00EC5361" w:rsidP="00992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4C120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Николайчева Лейсан Занилевна</w:t>
      </w:r>
      <w:r w:rsidR="009921C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МБОУ «Татарская гимназия №2 при КФУ», г.Казань</w:t>
      </w:r>
    </w:p>
    <w:p w14:paraId="03B4E728" w14:textId="77777777" w:rsidR="00EC5361" w:rsidRPr="00EC5361" w:rsidRDefault="00EC5361" w:rsidP="00992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орудование: 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учебник Е.А.Быстровой «Русский язык. 6 класс. 2 часть», 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ьютер с проектором, раздаточный материал.</w:t>
      </w:r>
    </w:p>
    <w:p w14:paraId="4EAAB1CA" w14:textId="77777777" w:rsidR="00EC5361" w:rsidRPr="00EC5361" w:rsidRDefault="00EC5361" w:rsidP="000663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EC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«открытия» новых знаний</w:t>
      </w:r>
    </w:p>
    <w:p w14:paraId="0573682E" w14:textId="77777777" w:rsidR="00EC5361" w:rsidRPr="00EC5361" w:rsidRDefault="00EC5361" w:rsidP="000663DB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и урока:</w:t>
      </w:r>
      <w:r w:rsidRPr="00EC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705F5D" w14:textId="6A7115B3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Дeятeльнocтнaя: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фopмиpoвaниe cпocoбнocти учaщихcя к нoвым cпocoбaм дeйcтвия:  </w:t>
      </w:r>
      <w:r w:rsidR="003E10D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оставляем алгоритм, работа с карточками, 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paбoтa c учeбникoм.</w:t>
      </w:r>
    </w:p>
    <w:p w14:paraId="6D074488" w14:textId="280D529F" w:rsidR="00EC5361" w:rsidRPr="00EC5361" w:rsidRDefault="00EC5361" w:rsidP="000663D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Coдepжaтeльнaя: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Pr="00EC536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формирование </w:t>
      </w:r>
      <w:r w:rsidR="003E10D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знаний о </w:t>
      </w:r>
      <w:r w:rsidRPr="00EC536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оличественных числительных</w:t>
      </w:r>
      <w:r w:rsidR="003E10D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и их разрядах. </w:t>
      </w:r>
    </w:p>
    <w:p w14:paraId="4ADCF5C4" w14:textId="783CE84A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лaниpуeмыe peзультaты:</w:t>
      </w:r>
    </w:p>
    <w:p w14:paraId="19CD2A76" w14:textId="54CBBD17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Личнocтныe: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oбучaющийcя нaучитcя гoтoвнocти и cпocoбнocти к caмopaзвитию и caмooбpaзoвaнию нa ocнoвe мoтивaции к oбучeнию и пoзнaнию</w:t>
      </w:r>
    </w:p>
    <w:p w14:paraId="6EE2A491" w14:textId="77777777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tt-RU" w:eastAsia="ru-RU"/>
        </w:rPr>
        <w:t>Мeтaпpeдмeтныe результат:</w:t>
      </w:r>
    </w:p>
    <w:p w14:paraId="07D03542" w14:textId="3D3DA2D6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Peгулятивныe</w:t>
      </w:r>
      <w:r w:rsidR="004C1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УУД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14:paraId="5997CBB7" w14:textId="28F38BC5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Пoзнaвaтeльныe</w:t>
      </w:r>
      <w:r w:rsidR="004C1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УУД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14:paraId="2F6F01CD" w14:textId="17721DA7" w:rsidR="00EC5361" w:rsidRPr="00EC5361" w:rsidRDefault="00EC536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EC53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Кoммуникaтивныe</w:t>
      </w:r>
      <w:r w:rsidR="004C12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 УУД</w:t>
      </w:r>
      <w:r w:rsidRPr="00EC5361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14:paraId="533C8C2D" w14:textId="34D0DC80" w:rsidR="00EC5361" w:rsidRPr="00EC5361" w:rsidRDefault="00EC5361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Пpeдмeтныe</w:t>
      </w:r>
      <w:r w:rsidR="004C1207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 xml:space="preserve"> УУД</w:t>
      </w:r>
      <w:r w:rsidRPr="00EC5361"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/>
        </w:rPr>
        <w:t>:</w:t>
      </w:r>
      <w:r w:rsidRPr="00EC5361">
        <w:rPr>
          <w:rFonts w:ascii="Calibri" w:eastAsia="SimSun" w:hAnsi="Calibri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 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ник научиться</w:t>
      </w: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3E1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ять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ичественные числительные</w:t>
      </w:r>
      <w:r w:rsidR="003E1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; ученик получит возможность </w:t>
      </w:r>
      <w:r w:rsidR="003104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учиться </w:t>
      </w:r>
      <w:r w:rsidR="003E1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ходить </w:t>
      </w:r>
      <w:r w:rsidR="00287EA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ислительные </w:t>
      </w:r>
      <w:r w:rsidR="003E10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едложениях,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текстах и употреблять их в своей речи.</w:t>
      </w:r>
    </w:p>
    <w:p w14:paraId="3E0CF711" w14:textId="32D32D24" w:rsidR="00EC5361" w:rsidRPr="00EC5361" w:rsidRDefault="00EC5361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едметно-образовательная среда:</w:t>
      </w:r>
      <w:r w:rsidRPr="00EC53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ст самооценки, учебник,        комплект мультимедийной аппаратуры, карточки с заданиями.</w:t>
      </w:r>
    </w:p>
    <w:p w14:paraId="39681C71" w14:textId="77777777" w:rsidR="00007291" w:rsidRPr="00162B0B" w:rsidRDefault="00C95386" w:rsidP="00162B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162B0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1 этап.</w:t>
      </w:r>
      <w:r w:rsidR="00007291" w:rsidRPr="00162B0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 </w:t>
      </w:r>
      <w:r w:rsidR="00FA528E" w:rsidRPr="00162B0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Мотивация к учебной деятельности.</w:t>
      </w:r>
    </w:p>
    <w:p w14:paraId="3071C3C4" w14:textId="77777777" w:rsidR="00C263B6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читель.</w:t>
      </w:r>
      <w:r w:rsidRPr="00C263B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Здравствуйте, ребята!  </w:t>
      </w:r>
    </w:p>
    <w:p w14:paraId="7A74A7EF" w14:textId="556D25B9" w:rsidR="00C263B6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рочтите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ысказывание Л.Н.Толстого</w:t>
      </w:r>
      <w:r w:rsidRPr="00C263B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спроецированн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е</w:t>
      </w:r>
      <w:r w:rsidRPr="00C263B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на экране. Как вы е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о</w:t>
      </w:r>
      <w:r w:rsidRPr="00C263B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нимаете?</w:t>
      </w:r>
    </w:p>
    <w:p w14:paraId="75BF5B5E" w14:textId="461BB42A" w:rsidR="00C263B6" w:rsidRPr="00C263B6" w:rsidRDefault="00C263B6" w:rsidP="00162B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з всех знаний и умений самым важным, самым необходимым</w:t>
      </w:r>
    </w:p>
    <w:p w14:paraId="492114B7" w14:textId="07C97453" w:rsidR="00C263B6" w:rsidRPr="00C263B6" w:rsidRDefault="00C263B6" w:rsidP="00162B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для жизни </w:t>
      </w:r>
      <w:r w:rsidR="00162B0B"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является, конечно</w:t>
      </w:r>
      <w:r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, умение   ясно, понятно говорить</w:t>
      </w:r>
    </w:p>
    <w:p w14:paraId="15249C28" w14:textId="77777777" w:rsidR="00C263B6" w:rsidRPr="00C263B6" w:rsidRDefault="00C263B6" w:rsidP="00162B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 своем языке.</w:t>
      </w:r>
    </w:p>
    <w:p w14:paraId="1A65D113" w14:textId="445E46F7" w:rsidR="00C263B6" w:rsidRPr="00C263B6" w:rsidRDefault="00C263B6" w:rsidP="00162B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Л.Н. Толстой.</w:t>
      </w:r>
    </w:p>
    <w:p w14:paraId="07F4DFCF" w14:textId="145C9B2B" w:rsidR="007C2CD9" w:rsidRPr="007C2CD9" w:rsidRDefault="00C263B6" w:rsidP="007C2C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 w:rsidRPr="00C263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7C2CD9" w:rsidRPr="007C2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согласен со словами Льва Николаевича Толстого. Благодаря речи человек может выражать свои эмоции и потребности, а также узнавать об эмоциях и потребностях других людей. К тому, кто ясно говорит, скорее всего будут относиться с уважением – ведь он знает, какие слова подобрать в той или иной ситуации.</w:t>
      </w:r>
    </w:p>
    <w:p w14:paraId="6BE55023" w14:textId="21CC0D65" w:rsidR="007C2CD9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C2CD9" w:rsidRPr="007C2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важно уметь выражать свои мысли на родном языке, так как это означает уважение к своим корням, своему роду, своим традициям. Конечно, человек может знать огромное количество языков, но, по моему мнению, способность ясно и понятно говорить на родном языке – одно из важнейших качеств личности</w:t>
      </w:r>
      <w:r w:rsidR="003104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которому нужно учиться.</w:t>
      </w:r>
    </w:p>
    <w:p w14:paraId="32587A36" w14:textId="126A38AA" w:rsidR="00C263B6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 w:rsidRPr="00C263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  <w:r w:rsidR="007C2CD9" w:rsidRPr="007C2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зык – это то, благодаря чему мы знакомимся с окружающим миром. Без разницы, на каком языке и наречии говорит человек – в любом случае он понимает людей вокруг себя, познает окружающий мир. Именно поэтому умение понятно говорить и понимать все, что говорят тебе, так важно для человека.</w:t>
      </w:r>
      <w:r w:rsidR="007C2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263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быть успешным, необходимо получать знания</w:t>
      </w:r>
      <w:r w:rsidR="003104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оторые нам </w:t>
      </w:r>
      <w:r w:rsidR="003104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да</w:t>
      </w:r>
      <w:r w:rsidR="003104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годятся.</w:t>
      </w:r>
    </w:p>
    <w:p w14:paraId="07552ACF" w14:textId="77777777" w:rsidR="00C263B6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читель. </w:t>
      </w:r>
      <w:r w:rsidRPr="00C263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Вы готовы получать новые знания? Готовы учиться?</w:t>
      </w:r>
    </w:p>
    <w:p w14:paraId="281E9C05" w14:textId="399881CD" w:rsidR="00007291" w:rsidRPr="00C263B6" w:rsidRDefault="00C263B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ченики. </w:t>
      </w:r>
      <w:r w:rsidRPr="00C263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ы!</w:t>
      </w:r>
    </w:p>
    <w:p w14:paraId="5772E684" w14:textId="00D73055" w:rsidR="001B1B38" w:rsidRPr="00162B0B" w:rsidRDefault="003D6149" w:rsidP="00162B0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B0B">
        <w:rPr>
          <w:rFonts w:ascii="Times New Roman" w:hAnsi="Times New Roman" w:cs="Times New Roman"/>
          <w:b/>
          <w:sz w:val="32"/>
          <w:szCs w:val="32"/>
        </w:rPr>
        <w:t>2 этап. Актуализация прочного учебного действия.</w:t>
      </w:r>
    </w:p>
    <w:p w14:paraId="6474FD14" w14:textId="77777777" w:rsidR="00C263B6" w:rsidRPr="00C263B6" w:rsidRDefault="00C263B6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C2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да проверим домашнее задание.</w:t>
      </w:r>
    </w:p>
    <w:p w14:paraId="771DC327" w14:textId="1E9F3727" w:rsidR="00C263B6" w:rsidRDefault="00C263B6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, кто выполнял упражнения </w:t>
      </w:r>
      <w:r w:rsidR="00F15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C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5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Pr="00C26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 свои ответы с эталоном, спроецированным на экран.</w:t>
      </w:r>
    </w:p>
    <w:p w14:paraId="6874A85D" w14:textId="3DEA429C" w:rsidR="00F15075" w:rsidRDefault="00F15075" w:rsidP="009921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к упражнению 75</w:t>
      </w:r>
    </w:p>
    <w:p w14:paraId="2522FC0C" w14:textId="77777777" w:rsidR="009921C4" w:rsidRPr="009921C4" w:rsidRDefault="009921C4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: четырнадцать, одиннадцать, двенадцать, восемь, четыре.</w:t>
      </w:r>
    </w:p>
    <w:p w14:paraId="4A2C30C6" w14:textId="77777777" w:rsidR="009921C4" w:rsidRPr="009921C4" w:rsidRDefault="009921C4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: восемь</w:t>
      </w:r>
      <w:r w:rsidRPr="00992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ят</w:t>
      </w: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</w:t>
      </w:r>
      <w:r w:rsidRPr="009921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</w:t>
      </w: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рным шрифтом выделен первый корень, курсивом – второй корень в слове)</w:t>
      </w:r>
    </w:p>
    <w:p w14:paraId="1C5802A9" w14:textId="77777777" w:rsidR="009921C4" w:rsidRPr="009921C4" w:rsidRDefault="009921C4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: двадцать семь, тридцать пять, сорок пять, две тысячи сто тридцать девять (жирным шрифтом выделены корни в слове)</w:t>
      </w:r>
    </w:p>
    <w:p w14:paraId="5F0A31BD" w14:textId="48B08341" w:rsidR="009921C4" w:rsidRPr="009921C4" w:rsidRDefault="009921C4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ьмидесятый, семисотый. </w:t>
      </w:r>
    </w:p>
    <w:p w14:paraId="2338752F" w14:textId="6C083573" w:rsidR="00F15075" w:rsidRDefault="00F15075" w:rsidP="009921C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075">
        <w:rPr>
          <w:rFonts w:ascii="Times New Roman" w:hAnsi="Times New Roman" w:cs="Times New Roman"/>
          <w:b/>
          <w:sz w:val="28"/>
          <w:szCs w:val="28"/>
        </w:rPr>
        <w:t>Эталон к упражнению 7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11F76FCC" w14:textId="35325AA6" w:rsidR="009921C4" w:rsidRPr="009921C4" w:rsidRDefault="009921C4" w:rsidP="009921C4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1C4">
        <w:rPr>
          <w:rFonts w:ascii="Times New Roman" w:hAnsi="Times New Roman" w:cs="Times New Roman"/>
          <w:bCs/>
          <w:sz w:val="28"/>
          <w:szCs w:val="28"/>
          <w:u w:val="dotDotDash"/>
        </w:rPr>
        <w:t>1. В конце десятого – начале одиннадцатого века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р.п., поряд.) 2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В девятьсот семьдесят восьмом – девятьсот восемьдесят пятом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п.п.). 3) …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в тысяча сто восемьдесят пятом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П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году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. 4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В девятьсот сорок первом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П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году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. 5) …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пятого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Р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апреля тысяча двести сорок второго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Р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года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. 6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на рубеже пятнадцатого – шестнадцатого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Р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веков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. 7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во второй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П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половине четырнадцатого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Р.П.) –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первой четверти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.п.) </w:t>
      </w:r>
      <w:r w:rsidRPr="009921C4">
        <w:rPr>
          <w:rFonts w:ascii="Times New Roman" w:hAnsi="Times New Roman" w:cs="Times New Roman"/>
          <w:bCs/>
          <w:sz w:val="28"/>
          <w:szCs w:val="28"/>
          <w:u w:val="dotDash"/>
        </w:rPr>
        <w:t>пятнадцатого века</w:t>
      </w:r>
      <w:r w:rsidRPr="009921C4">
        <w:rPr>
          <w:rFonts w:ascii="Times New Roman" w:hAnsi="Times New Roman" w:cs="Times New Roman"/>
          <w:bCs/>
          <w:sz w:val="28"/>
          <w:szCs w:val="28"/>
        </w:rPr>
        <w:t xml:space="preserve"> (поряд., Р.п.).</w:t>
      </w:r>
    </w:p>
    <w:p w14:paraId="3D810A25" w14:textId="319F026A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, кто написал сочинение на тем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й лес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одойдите ко мне с тетрадями. </w:t>
      </w:r>
      <w:r w:rsidRPr="00BF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берите самый лучший вариант, посоветуйтесь между собой и решите, кто из вас будет читать свое сочинение. </w:t>
      </w:r>
    </w:p>
    <w:p w14:paraId="1A6F07A8" w14:textId="3B4AFEB3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 те, кто выполнил 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ошибок. У кого-нибудь возникли затруднения при выполнении этого упражнения?</w:t>
      </w:r>
    </w:p>
    <w:p w14:paraId="3085862F" w14:textId="2834D234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допуст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делении корней у числительных.</w:t>
      </w:r>
    </w:p>
    <w:p w14:paraId="0D797DDD" w14:textId="7B9AC974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нимите руки те, кто выполнил без ошибок 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трудности у вас возникли при выполнении этого задания?</w:t>
      </w:r>
    </w:p>
    <w:p w14:paraId="08DE3106" w14:textId="26F262CB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.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опустил 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которых предложениях, когда выделял, каким членом предложения является числительное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F0B6D53" w14:textId="514D280F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а теперь давайте послуша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лину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ценим её выступление по требованиям, спроецированным на экране.</w:t>
      </w:r>
    </w:p>
    <w:p w14:paraId="046DE132" w14:textId="77777777" w:rsidR="00BF07EF" w:rsidRPr="00BF07EF" w:rsidRDefault="00BF07EF" w:rsidP="00066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сочинению – описан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07EF" w:rsidRPr="00BF07EF" w14:paraId="26D75C7A" w14:textId="77777777" w:rsidTr="005D0540">
        <w:tc>
          <w:tcPr>
            <w:tcW w:w="9571" w:type="dxa"/>
          </w:tcPr>
          <w:p w14:paraId="0664FF0E" w14:textId="77777777" w:rsidR="00BF07EF" w:rsidRPr="00BF07EF" w:rsidRDefault="00BF07EF" w:rsidP="00162B0B">
            <w:pPr>
              <w:spacing w:after="0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1. Соответствие выбранной теме, полнота ее раскрытия.</w:t>
            </w:r>
          </w:p>
          <w:p w14:paraId="6B995EED" w14:textId="77777777" w:rsidR="00BF07EF" w:rsidRPr="00BF07EF" w:rsidRDefault="00BF07EF" w:rsidP="00162B0B">
            <w:pPr>
              <w:spacing w:after="0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2.  Композиционная стройность:</w:t>
            </w:r>
          </w:p>
          <w:p w14:paraId="75DB95B1" w14:textId="77777777" w:rsidR="00BF07EF" w:rsidRPr="00BF07EF" w:rsidRDefault="00BF07EF" w:rsidP="00162B0B">
            <w:pPr>
              <w:spacing w:after="0"/>
              <w:ind w:left="567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1. Вступление.</w:t>
            </w:r>
            <w:r w:rsidRPr="00BF07EF">
              <w:rPr>
                <w:sz w:val="28"/>
                <w:szCs w:val="28"/>
              </w:rPr>
              <w:br/>
              <w:t>2. Основная часть.</w:t>
            </w:r>
            <w:r w:rsidRPr="00BF07EF">
              <w:rPr>
                <w:sz w:val="28"/>
                <w:szCs w:val="28"/>
              </w:rPr>
              <w:br/>
              <w:t>3. Заключение.</w:t>
            </w:r>
          </w:p>
          <w:p w14:paraId="040AA137" w14:textId="77777777" w:rsidR="00BF07EF" w:rsidRPr="00BF07EF" w:rsidRDefault="00BF07EF" w:rsidP="00162B0B">
            <w:pPr>
              <w:spacing w:after="0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3. Смысловая цельность, речевая связность.</w:t>
            </w:r>
          </w:p>
        </w:tc>
      </w:tr>
    </w:tbl>
    <w:p w14:paraId="71BCE8E7" w14:textId="531D7310" w:rsidR="002F7C1F" w:rsidRDefault="002F7C1F" w:rsidP="00066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из самых волшебных времен года – это зима. Лес особенно красив в это время года. Невозможно не наглядеться на эту красоту.</w:t>
      </w:r>
    </w:p>
    <w:p w14:paraId="2BD41BA2" w14:textId="30E04793" w:rsidR="002F7C1F" w:rsidRDefault="002F7C1F" w:rsidP="00066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имнем лесу много белого, пушистого снега. Зимой в лесу очень спокойно и хорошо. В лесу зимним вечером очень тихо. Слышится хруст еще не тронутого снега под ногами. Все деревья оделись в новый белый наряд. Зимой в лесу можно любоваться не только красотой природы, но и заниматься спортом. Когда ты катаешься на лыжах, то наслаждаешься свежим, прохладным, чистым лесным воздухом.</w:t>
      </w:r>
    </w:p>
    <w:p w14:paraId="2726AAAB" w14:textId="3D5753FB" w:rsidR="002F7C1F" w:rsidRPr="002F7C1F" w:rsidRDefault="002F7C1F" w:rsidP="000663D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ний лес невероятен, он привлекает людей своей волшебной и тихой атмосферой. В зимнем лесу люди чувствуют себя защищенными и счастливыми.</w:t>
      </w:r>
    </w:p>
    <w:p w14:paraId="629B821B" w14:textId="2245FB0D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те рабо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лины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2DB3502" w14:textId="51FFC848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 очень понравилось сочинение. Оно яркое, эмоциональное. 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туплении мы понимаем, что в сочинение речь пойдет о лесе в зимнее время го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8D301F" w14:textId="31E37473" w:rsid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она описывает, что ей нравится зимой в лесу – это тишина, спокойствие, наряд деревьев, хруст под ногами, занятие спортом.</w:t>
      </w:r>
    </w:p>
    <w:p w14:paraId="7DF724C8" w14:textId="22075773" w:rsidR="00093599" w:rsidRPr="00BF07EF" w:rsidRDefault="00093599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лушав сочинение Аделины, мне самой захотелось побывать в зимнем лесу, увидеть эту волшебную атмосферу и почувствовать себя счастливой.</w:t>
      </w:r>
    </w:p>
    <w:p w14:paraId="797BD70C" w14:textId="77777777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BF0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а партах лежат листы самооценки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BF07EF" w:rsidRPr="00BF07EF" w14:paraId="6E93A273" w14:textId="77777777" w:rsidTr="005D0540">
        <w:tc>
          <w:tcPr>
            <w:tcW w:w="9634" w:type="dxa"/>
            <w:gridSpan w:val="2"/>
          </w:tcPr>
          <w:p w14:paraId="1EF5EAA3" w14:textId="6A402D37" w:rsidR="00BF07EF" w:rsidRPr="00BF07EF" w:rsidRDefault="00BF07EF" w:rsidP="000663DB">
            <w:pPr>
              <w:spacing w:after="0" w:line="360" w:lineRule="auto"/>
              <w:jc w:val="both"/>
              <w:rPr>
                <w:rFonts w:ascii="Roboto" w:hAnsi="Roboto"/>
                <w:color w:val="000000"/>
              </w:rPr>
            </w:pPr>
            <w:r w:rsidRPr="00BF07EF">
              <w:rPr>
                <w:b/>
                <w:bCs/>
                <w:color w:val="000000"/>
                <w:sz w:val="27"/>
                <w:szCs w:val="27"/>
              </w:rPr>
              <w:t xml:space="preserve">Лист самооценки ученика (цы) 6 класса по теме </w:t>
            </w:r>
            <w:r w:rsidR="008139F8" w:rsidRPr="008139F8">
              <w:rPr>
                <w:color w:val="000000"/>
                <w:sz w:val="27"/>
                <w:szCs w:val="27"/>
              </w:rPr>
              <w:t>«</w:t>
            </w:r>
            <w:r w:rsidR="008139F8" w:rsidRPr="00EC5361">
              <w:rPr>
                <w:bCs/>
                <w:color w:val="181818"/>
                <w:sz w:val="28"/>
                <w:szCs w:val="28"/>
              </w:rPr>
              <w:t>Количественные числительные и их разряды</w:t>
            </w:r>
            <w:r w:rsidR="008139F8">
              <w:rPr>
                <w:bCs/>
                <w:color w:val="181818"/>
                <w:sz w:val="28"/>
                <w:szCs w:val="28"/>
              </w:rPr>
              <w:t>»</w:t>
            </w:r>
          </w:p>
          <w:p w14:paraId="5B372BAE" w14:textId="77777777" w:rsidR="00BF07EF" w:rsidRPr="00BF07EF" w:rsidRDefault="00BF07EF" w:rsidP="000663DB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F07EF">
              <w:rPr>
                <w:b/>
                <w:bCs/>
                <w:color w:val="000000"/>
                <w:sz w:val="27"/>
                <w:szCs w:val="27"/>
              </w:rPr>
              <w:lastRenderedPageBreak/>
              <w:t>ФИ________________________________________</w:t>
            </w:r>
          </w:p>
        </w:tc>
      </w:tr>
      <w:tr w:rsidR="00BF07EF" w:rsidRPr="00BF07EF" w14:paraId="3064D588" w14:textId="77777777" w:rsidTr="005D0540">
        <w:tc>
          <w:tcPr>
            <w:tcW w:w="5108" w:type="dxa"/>
          </w:tcPr>
          <w:p w14:paraId="30CC19BA" w14:textId="3C95C390" w:rsidR="00BF07EF" w:rsidRPr="00BF07EF" w:rsidRDefault="00BF07EF" w:rsidP="000663DB">
            <w:pPr>
              <w:jc w:val="both"/>
              <w:rPr>
                <w:color w:val="000000"/>
                <w:sz w:val="28"/>
                <w:szCs w:val="28"/>
              </w:rPr>
            </w:pPr>
            <w:r w:rsidRPr="00BF07EF">
              <w:rPr>
                <w:color w:val="000000"/>
                <w:sz w:val="28"/>
                <w:szCs w:val="28"/>
              </w:rPr>
              <w:lastRenderedPageBreak/>
              <w:t>Домашнее задание упр.</w:t>
            </w:r>
            <w:r w:rsidR="008139F8">
              <w:rPr>
                <w:color w:val="000000"/>
                <w:sz w:val="28"/>
                <w:szCs w:val="28"/>
              </w:rPr>
              <w:t>75</w:t>
            </w:r>
            <w:r w:rsidRPr="00BF07EF">
              <w:rPr>
                <w:color w:val="000000"/>
                <w:sz w:val="28"/>
                <w:szCs w:val="28"/>
              </w:rPr>
              <w:t>,</w:t>
            </w:r>
            <w:r w:rsidR="008139F8">
              <w:rPr>
                <w:color w:val="000000"/>
                <w:sz w:val="28"/>
                <w:szCs w:val="28"/>
              </w:rPr>
              <w:t xml:space="preserve"> 77</w:t>
            </w:r>
          </w:p>
          <w:p w14:paraId="2103C977" w14:textId="77777777" w:rsidR="00BF07EF" w:rsidRPr="00BF07EF" w:rsidRDefault="00BF07EF" w:rsidP="000663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14:paraId="2954AC5B" w14:textId="77777777" w:rsidR="00BF07EF" w:rsidRPr="00BF07EF" w:rsidRDefault="00BF07EF" w:rsidP="000663DB">
            <w:pPr>
              <w:spacing w:after="0" w:line="360" w:lineRule="auto"/>
              <w:jc w:val="both"/>
            </w:pPr>
          </w:p>
        </w:tc>
      </w:tr>
      <w:tr w:rsidR="00BF07EF" w:rsidRPr="00BF07EF" w14:paraId="0377E864" w14:textId="77777777" w:rsidTr="005D0540">
        <w:tc>
          <w:tcPr>
            <w:tcW w:w="5108" w:type="dxa"/>
          </w:tcPr>
          <w:p w14:paraId="27609E45" w14:textId="77777777" w:rsidR="00BF07EF" w:rsidRPr="00BF07EF" w:rsidRDefault="00BF07EF" w:rsidP="000663DB">
            <w:pPr>
              <w:jc w:val="both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Составление алгоритма</w:t>
            </w:r>
          </w:p>
        </w:tc>
        <w:tc>
          <w:tcPr>
            <w:tcW w:w="4526" w:type="dxa"/>
          </w:tcPr>
          <w:p w14:paraId="40A48B11" w14:textId="77777777" w:rsidR="00BF07EF" w:rsidRPr="00BF07EF" w:rsidRDefault="00BF07EF" w:rsidP="000663DB">
            <w:pPr>
              <w:spacing w:after="0" w:line="360" w:lineRule="auto"/>
              <w:jc w:val="both"/>
            </w:pPr>
          </w:p>
        </w:tc>
      </w:tr>
      <w:tr w:rsidR="00BF07EF" w:rsidRPr="00BF07EF" w14:paraId="1925EDCE" w14:textId="77777777" w:rsidTr="005D0540">
        <w:tc>
          <w:tcPr>
            <w:tcW w:w="5108" w:type="dxa"/>
          </w:tcPr>
          <w:p w14:paraId="2A1AF64F" w14:textId="77777777" w:rsidR="00BF07EF" w:rsidRPr="00BF07EF" w:rsidRDefault="00BF07EF" w:rsidP="000663DB">
            <w:pPr>
              <w:tabs>
                <w:tab w:val="center" w:pos="2446"/>
              </w:tabs>
              <w:jc w:val="both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Карточка 1</w:t>
            </w:r>
          </w:p>
        </w:tc>
        <w:tc>
          <w:tcPr>
            <w:tcW w:w="4526" w:type="dxa"/>
          </w:tcPr>
          <w:p w14:paraId="6767EE18" w14:textId="77777777" w:rsidR="00BF07EF" w:rsidRPr="00BF07EF" w:rsidRDefault="00BF07EF" w:rsidP="000663DB">
            <w:pPr>
              <w:spacing w:after="0" w:line="360" w:lineRule="auto"/>
              <w:jc w:val="both"/>
            </w:pPr>
          </w:p>
        </w:tc>
      </w:tr>
      <w:tr w:rsidR="00BF07EF" w:rsidRPr="00BF07EF" w14:paraId="3A556C96" w14:textId="77777777" w:rsidTr="005D0540">
        <w:tc>
          <w:tcPr>
            <w:tcW w:w="5108" w:type="dxa"/>
          </w:tcPr>
          <w:p w14:paraId="5F20BE91" w14:textId="77777777" w:rsidR="00BF07EF" w:rsidRPr="00BF07EF" w:rsidRDefault="00BF07EF" w:rsidP="000663DB">
            <w:pPr>
              <w:jc w:val="both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14:paraId="063BAC80" w14:textId="77777777" w:rsidR="00BF07EF" w:rsidRPr="00BF07EF" w:rsidRDefault="00BF07EF" w:rsidP="000663DB">
            <w:pPr>
              <w:spacing w:after="0" w:line="360" w:lineRule="auto"/>
              <w:jc w:val="both"/>
            </w:pPr>
          </w:p>
        </w:tc>
      </w:tr>
      <w:tr w:rsidR="00BF07EF" w:rsidRPr="00BF07EF" w14:paraId="5B727905" w14:textId="77777777" w:rsidTr="005D0540">
        <w:tc>
          <w:tcPr>
            <w:tcW w:w="5108" w:type="dxa"/>
          </w:tcPr>
          <w:p w14:paraId="7A339845" w14:textId="77777777" w:rsidR="00BF07EF" w:rsidRPr="00BF07EF" w:rsidRDefault="00BF07EF" w:rsidP="000663DB">
            <w:pPr>
              <w:jc w:val="both"/>
              <w:rPr>
                <w:sz w:val="28"/>
                <w:szCs w:val="28"/>
              </w:rPr>
            </w:pPr>
            <w:r w:rsidRPr="00BF07E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14:paraId="286590D8" w14:textId="77777777" w:rsidR="00BF07EF" w:rsidRPr="00BF07EF" w:rsidRDefault="00BF07EF" w:rsidP="000663DB">
            <w:pPr>
              <w:spacing w:after="0" w:line="360" w:lineRule="auto"/>
              <w:jc w:val="both"/>
            </w:pPr>
          </w:p>
        </w:tc>
      </w:tr>
      <w:tr w:rsidR="00BF07EF" w:rsidRPr="00BF07EF" w14:paraId="0634B3C8" w14:textId="77777777" w:rsidTr="005D0540">
        <w:tc>
          <w:tcPr>
            <w:tcW w:w="5108" w:type="dxa"/>
          </w:tcPr>
          <w:p w14:paraId="5199AAC1" w14:textId="152BB33C" w:rsidR="00BF07EF" w:rsidRPr="00BF07EF" w:rsidRDefault="007A54FC" w:rsidP="000663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овицы</w:t>
            </w:r>
            <w:r w:rsidRPr="00BF07E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26" w:type="dxa"/>
          </w:tcPr>
          <w:p w14:paraId="0F388436" w14:textId="77777777" w:rsidR="00BF07EF" w:rsidRPr="00BF07EF" w:rsidRDefault="00BF07EF" w:rsidP="000663DB">
            <w:pPr>
              <w:spacing w:after="0" w:line="360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287EA3" w:rsidRPr="00BF07EF" w14:paraId="771FE56B" w14:textId="77777777" w:rsidTr="005D0540">
        <w:tc>
          <w:tcPr>
            <w:tcW w:w="5108" w:type="dxa"/>
          </w:tcPr>
          <w:p w14:paraId="0AD95C43" w14:textId="4887C4DC" w:rsidR="00287EA3" w:rsidRPr="00BF07EF" w:rsidRDefault="007A54FC" w:rsidP="000663DB">
            <w:pPr>
              <w:jc w:val="both"/>
              <w:rPr>
                <w:color w:val="000000"/>
                <w:sz w:val="28"/>
                <w:szCs w:val="28"/>
              </w:rPr>
            </w:pPr>
            <w:r w:rsidRPr="00BF07EF">
              <w:rPr>
                <w:color w:val="000000"/>
                <w:sz w:val="28"/>
                <w:szCs w:val="28"/>
              </w:rPr>
              <w:t>Составление рассказа</w:t>
            </w:r>
          </w:p>
        </w:tc>
        <w:tc>
          <w:tcPr>
            <w:tcW w:w="4526" w:type="dxa"/>
          </w:tcPr>
          <w:p w14:paraId="4FB53E32" w14:textId="77777777" w:rsidR="00287EA3" w:rsidRPr="00BF07EF" w:rsidRDefault="00287EA3" w:rsidP="000663DB">
            <w:pPr>
              <w:spacing w:after="0" w:line="360" w:lineRule="auto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2EE1C0EC" w14:textId="77777777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25B2D93B" w14:textId="77777777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уровне вы усвоили пройденный материал?</w:t>
      </w:r>
    </w:p>
    <w:p w14:paraId="59446873" w14:textId="77777777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ительно. Нам необходимо работать над ошибками.</w:t>
      </w:r>
    </w:p>
    <w:p w14:paraId="3067F093" w14:textId="77777777" w:rsidR="00BF07EF" w:rsidRP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абываем оценивать свою познавательную деятельность в течение урока. Продолжим?</w:t>
      </w:r>
    </w:p>
    <w:p w14:paraId="1E85075A" w14:textId="12A3D695" w:rsidR="00BF07EF" w:rsidRDefault="00BF07EF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и. </w:t>
      </w:r>
      <w:r w:rsidRPr="00BF0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</w:p>
    <w:p w14:paraId="146AAA3B" w14:textId="77777777" w:rsidR="008139F8" w:rsidRPr="008139F8" w:rsidRDefault="008139F8" w:rsidP="00162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этап. Выявление места и причины затруднения</w:t>
      </w:r>
    </w:p>
    <w:p w14:paraId="257E1D4D" w14:textId="67ADCC07" w:rsidR="002535F7" w:rsidRPr="002535F7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35F7" w:rsidRPr="00253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числительные, которые спроецированы на экране, в таблицу.</w:t>
      </w:r>
      <w:r w:rsidR="00253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 по эталону.</w:t>
      </w:r>
    </w:p>
    <w:p w14:paraId="4BE87C60" w14:textId="79AB5AB0" w:rsidR="00382EEE" w:rsidRDefault="00382EEE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 девятых, пятнадцать, сто восемь, две четвертых, семеро, шесть, одна вторая, трое, обе, восемьсот, пять целых шесть десят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2EEE" w14:paraId="630A1D17" w14:textId="77777777" w:rsidTr="00382EEE">
        <w:tc>
          <w:tcPr>
            <w:tcW w:w="3190" w:type="dxa"/>
          </w:tcPr>
          <w:p w14:paraId="5D7C4992" w14:textId="4AD280CF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ые</w:t>
            </w:r>
          </w:p>
        </w:tc>
        <w:tc>
          <w:tcPr>
            <w:tcW w:w="3190" w:type="dxa"/>
          </w:tcPr>
          <w:p w14:paraId="041F577C" w14:textId="2091141C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обные</w:t>
            </w:r>
          </w:p>
        </w:tc>
        <w:tc>
          <w:tcPr>
            <w:tcW w:w="3191" w:type="dxa"/>
          </w:tcPr>
          <w:p w14:paraId="416BE3AC" w14:textId="3B18C4AC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ирательные</w:t>
            </w:r>
          </w:p>
        </w:tc>
      </w:tr>
      <w:tr w:rsidR="00382EEE" w14:paraId="653485DF" w14:textId="77777777" w:rsidTr="00382EEE">
        <w:tc>
          <w:tcPr>
            <w:tcW w:w="3190" w:type="dxa"/>
          </w:tcPr>
          <w:p w14:paraId="160AF2DE" w14:textId="77777777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14:paraId="3D13FDA0" w14:textId="77777777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14:paraId="42F5A7D6" w14:textId="77777777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B2F4D15" w14:textId="00CCCFE9" w:rsidR="00382EEE" w:rsidRPr="002F7C1F" w:rsidRDefault="00382EEE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382EEE" w:rsidRPr="00382EEE" w14:paraId="75B71884" w14:textId="77777777" w:rsidTr="00382EEE">
        <w:tc>
          <w:tcPr>
            <w:tcW w:w="3190" w:type="dxa"/>
          </w:tcPr>
          <w:p w14:paraId="3B7CCA9E" w14:textId="77777777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82EEE">
              <w:rPr>
                <w:bCs/>
                <w:sz w:val="28"/>
                <w:szCs w:val="28"/>
              </w:rPr>
              <w:t>Целые</w:t>
            </w:r>
          </w:p>
        </w:tc>
        <w:tc>
          <w:tcPr>
            <w:tcW w:w="3722" w:type="dxa"/>
          </w:tcPr>
          <w:p w14:paraId="3D75E80A" w14:textId="77777777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82EEE">
              <w:rPr>
                <w:bCs/>
                <w:sz w:val="28"/>
                <w:szCs w:val="28"/>
              </w:rPr>
              <w:t>Дробные</w:t>
            </w:r>
          </w:p>
        </w:tc>
        <w:tc>
          <w:tcPr>
            <w:tcW w:w="2659" w:type="dxa"/>
          </w:tcPr>
          <w:p w14:paraId="6F539CE6" w14:textId="77777777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382EEE">
              <w:rPr>
                <w:bCs/>
                <w:sz w:val="28"/>
                <w:szCs w:val="28"/>
              </w:rPr>
              <w:t>Собирательные</w:t>
            </w:r>
          </w:p>
        </w:tc>
      </w:tr>
      <w:tr w:rsidR="00382EEE" w:rsidRPr="00382EEE" w14:paraId="02D016D4" w14:textId="77777777" w:rsidTr="00382EEE">
        <w:tc>
          <w:tcPr>
            <w:tcW w:w="3190" w:type="dxa"/>
          </w:tcPr>
          <w:p w14:paraId="0C346EA0" w14:textId="1189F366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надцать</w:t>
            </w:r>
          </w:p>
        </w:tc>
        <w:tc>
          <w:tcPr>
            <w:tcW w:w="3722" w:type="dxa"/>
          </w:tcPr>
          <w:p w14:paraId="5284AE8A" w14:textId="3C086A2F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 девятых</w:t>
            </w:r>
          </w:p>
        </w:tc>
        <w:tc>
          <w:tcPr>
            <w:tcW w:w="2659" w:type="dxa"/>
          </w:tcPr>
          <w:p w14:paraId="4728C9BC" w14:textId="3F4C24B7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ро</w:t>
            </w:r>
          </w:p>
        </w:tc>
      </w:tr>
      <w:tr w:rsidR="00382EEE" w:rsidRPr="00382EEE" w14:paraId="4C6F11FC" w14:textId="77777777" w:rsidTr="00382EEE">
        <w:tc>
          <w:tcPr>
            <w:tcW w:w="3190" w:type="dxa"/>
          </w:tcPr>
          <w:p w14:paraId="3306399A" w14:textId="185D489D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 восемь</w:t>
            </w:r>
          </w:p>
        </w:tc>
        <w:tc>
          <w:tcPr>
            <w:tcW w:w="3722" w:type="dxa"/>
          </w:tcPr>
          <w:p w14:paraId="10DCA137" w14:textId="0B050E53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е четвертых</w:t>
            </w:r>
          </w:p>
        </w:tc>
        <w:tc>
          <w:tcPr>
            <w:tcW w:w="2659" w:type="dxa"/>
          </w:tcPr>
          <w:p w14:paraId="7B216D67" w14:textId="6854FD0E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ое</w:t>
            </w:r>
          </w:p>
        </w:tc>
      </w:tr>
      <w:tr w:rsidR="00382EEE" w:rsidRPr="00382EEE" w14:paraId="7ECC6719" w14:textId="77777777" w:rsidTr="00382EEE">
        <w:tc>
          <w:tcPr>
            <w:tcW w:w="3190" w:type="dxa"/>
          </w:tcPr>
          <w:p w14:paraId="592B360F" w14:textId="65A7EC28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сть</w:t>
            </w:r>
          </w:p>
        </w:tc>
        <w:tc>
          <w:tcPr>
            <w:tcW w:w="3722" w:type="dxa"/>
          </w:tcPr>
          <w:p w14:paraId="69C5B7E3" w14:textId="1E7E3CD1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на вторая</w:t>
            </w:r>
          </w:p>
        </w:tc>
        <w:tc>
          <w:tcPr>
            <w:tcW w:w="2659" w:type="dxa"/>
          </w:tcPr>
          <w:p w14:paraId="612C6285" w14:textId="3A87D95C" w:rsidR="00382EEE" w:rsidRP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</w:t>
            </w:r>
          </w:p>
        </w:tc>
      </w:tr>
      <w:tr w:rsidR="00382EEE" w:rsidRPr="00382EEE" w14:paraId="642829DE" w14:textId="77777777" w:rsidTr="00382EEE">
        <w:tc>
          <w:tcPr>
            <w:tcW w:w="3190" w:type="dxa"/>
          </w:tcPr>
          <w:p w14:paraId="55154E0C" w14:textId="140E0A3C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осемьсот</w:t>
            </w:r>
          </w:p>
        </w:tc>
        <w:tc>
          <w:tcPr>
            <w:tcW w:w="3722" w:type="dxa"/>
          </w:tcPr>
          <w:p w14:paraId="2D601646" w14:textId="43B2E333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ь целых шесть десятых</w:t>
            </w:r>
          </w:p>
        </w:tc>
        <w:tc>
          <w:tcPr>
            <w:tcW w:w="2659" w:type="dxa"/>
          </w:tcPr>
          <w:p w14:paraId="5A435531" w14:textId="77777777" w:rsidR="00382EEE" w:rsidRDefault="00382EEE" w:rsidP="000663DB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4E72A1F" w14:textId="77777777" w:rsidR="00382EEE" w:rsidRPr="00382EEE" w:rsidRDefault="00382EEE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EEE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 xml:space="preserve"> Какие затруднения вы испытывали?</w:t>
      </w:r>
    </w:p>
    <w:p w14:paraId="0347B557" w14:textId="553E3980" w:rsidR="00382EEE" w:rsidRPr="00382EEE" w:rsidRDefault="00382EEE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EEE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bCs/>
          <w:sz w:val="28"/>
          <w:szCs w:val="28"/>
        </w:rPr>
        <w:t>числительное обе указала как целое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104886B" w14:textId="15297599" w:rsidR="00382EEE" w:rsidRPr="00382EEE" w:rsidRDefault="00382EEE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EEE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Я числительное сто восемь</w:t>
      </w:r>
      <w:r w:rsidR="00BF19D8">
        <w:rPr>
          <w:rFonts w:ascii="Times New Roman" w:eastAsia="Calibri" w:hAnsi="Times New Roman" w:cs="Times New Roman"/>
          <w:bCs/>
          <w:sz w:val="28"/>
          <w:szCs w:val="28"/>
        </w:rPr>
        <w:t xml:space="preserve"> указал как дробное.</w:t>
      </w:r>
    </w:p>
    <w:p w14:paraId="55F26B75" w14:textId="77777777" w:rsidR="00382EEE" w:rsidRPr="00382EEE" w:rsidRDefault="00382EEE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EEE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 xml:space="preserve"> Можете ли вы объяснить свои ошибки? </w:t>
      </w:r>
    </w:p>
    <w:p w14:paraId="4C50D6F7" w14:textId="5EC00807" w:rsidR="00382EEE" w:rsidRDefault="00382EEE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E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. </w:t>
      </w:r>
      <w:r w:rsidRPr="00382EEE">
        <w:rPr>
          <w:rFonts w:ascii="Times New Roman" w:eastAsia="Calibri" w:hAnsi="Times New Roman" w:cs="Times New Roman"/>
          <w:bCs/>
          <w:sz w:val="28"/>
          <w:szCs w:val="28"/>
        </w:rPr>
        <w:t>Нет. Мы не знаем,</w:t>
      </w:r>
      <w:r w:rsidR="00BF19D8">
        <w:rPr>
          <w:rFonts w:ascii="Times New Roman" w:eastAsia="Calibri" w:hAnsi="Times New Roman" w:cs="Times New Roman"/>
          <w:bCs/>
          <w:sz w:val="28"/>
          <w:szCs w:val="28"/>
        </w:rPr>
        <w:t xml:space="preserve"> по какому принципу распределяются числительные на разряды.</w:t>
      </w:r>
    </w:p>
    <w:p w14:paraId="0D97C0DB" w14:textId="67CC683F" w:rsidR="008139F8" w:rsidRDefault="008139F8" w:rsidP="00162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этап. Построение проекта выхода из затруднения.</w:t>
      </w:r>
    </w:p>
    <w:p w14:paraId="27C81FD7" w14:textId="4A9091B1" w:rsidR="009921C4" w:rsidRDefault="009921C4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ему урока.</w:t>
      </w:r>
    </w:p>
    <w:p w14:paraId="273200DA" w14:textId="5E3B82EC" w:rsidR="009921C4" w:rsidRPr="009921C4" w:rsidRDefault="009921C4" w:rsidP="00992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количественных числительных: целые, дробные, собирательные.</w:t>
      </w:r>
    </w:p>
    <w:p w14:paraId="11CE3A8C" w14:textId="324BAD78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же цель нашей дальнейшей работы?</w:t>
      </w:r>
    </w:p>
    <w:p w14:paraId="2FA8CE0C" w14:textId="36383B64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="004C1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0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яды имен числительных, уметь находить их в тексте и употреблять их в речи.</w:t>
      </w:r>
    </w:p>
    <w:p w14:paraId="79F57D3F" w14:textId="6CD77761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4C1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метод вы предлагаете использовать для решения данной проблемы?</w:t>
      </w:r>
    </w:p>
    <w:p w14:paraId="59D2C063" w14:textId="5A879FDD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="004C1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ыбираем метод: работу с учебником.</w:t>
      </w:r>
    </w:p>
    <w:p w14:paraId="052B8264" w14:textId="26398C5B" w:rsid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4C12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прочитаем параграф 13, стр.63</w:t>
      </w:r>
    </w:p>
    <w:p w14:paraId="1919E129" w14:textId="77777777" w:rsidR="008139F8" w:rsidRPr="008139F8" w:rsidRDefault="008139F8" w:rsidP="00162B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этап. Реализация построения проекта.</w:t>
      </w:r>
    </w:p>
    <w:p w14:paraId="10DFB106" w14:textId="4F6F3C20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узнали из прочитанного материала?</w:t>
      </w:r>
    </w:p>
    <w:p w14:paraId="2989F96E" w14:textId="5EAAF3DE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DC1" w:rsidRPr="00924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раграфа мы узнали, что</w:t>
      </w:r>
      <w:r w:rsidR="00924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24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енные числительные имеют три разряда: целые, дробные, собирательные.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ые количественные числительные сочетаются </w:t>
      </w:r>
      <w:r w:rsidR="002F7C1F"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уществительными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означающими предметы, которые можно посчитать.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имер: пять книг. </w:t>
      </w:r>
      <w:r w:rsid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ные количественные числительные обозначают часть от целого либо целое и его часть и могут сочетаться только с неодушевленными существительными.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: одна вторая яблока. Собирательные числительные </w:t>
      </w:r>
      <w:r w:rsidR="00093599" w:rsidRP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ают количество предметов как одно целое.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имер: семеро козлят. </w:t>
      </w:r>
    </w:p>
    <w:p w14:paraId="2D32A929" w14:textId="18418309" w:rsid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у добавить, что с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ирательные числительные употребляются с существительными называющими лиц мужского пола; обозначающими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тенышей животных; имеющих форму только мн.числа; называющими парные предметы.</w:t>
      </w:r>
    </w:p>
    <w:p w14:paraId="24B70530" w14:textId="77777777" w:rsidR="008139F8" w:rsidRPr="008139F8" w:rsidRDefault="008139F8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9F8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8139F8">
        <w:rPr>
          <w:rFonts w:ascii="Times New Roman" w:eastAsia="Calibri" w:hAnsi="Times New Roman" w:cs="Times New Roman"/>
          <w:bCs/>
          <w:sz w:val="28"/>
          <w:szCs w:val="28"/>
        </w:rPr>
        <w:t>Теперь объединитесь в группы и составьте алгоритм.</w:t>
      </w:r>
    </w:p>
    <w:p w14:paraId="1C4ED0F7" w14:textId="77777777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87983886"/>
      <w:r w:rsidRPr="0081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. </w:t>
      </w: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группа, представьте свой алгоритм</w:t>
      </w:r>
      <w:bookmarkEnd w:id="0"/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6B354FF" w14:textId="77777777" w:rsidR="008139F8" w:rsidRP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1.</w:t>
      </w:r>
    </w:p>
    <w:p w14:paraId="78D07620" w14:textId="55378A36" w:rsidR="008139F8" w:rsidRDefault="008139F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Алгоритм 1.</w:t>
      </w:r>
    </w:p>
    <w:p w14:paraId="4EBE2EE1" w14:textId="72175FB4" w:rsid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D0D36" wp14:editId="7E17091F">
            <wp:extent cx="5941695" cy="3552825"/>
            <wp:effectExtent l="0" t="0" r="0" b="0"/>
            <wp:docPr id="113" name="Рисунок 113" descr="https://image.jimcdn.com/app/cms/image/transf/none/path/s54bbd955cbbfe494/image/ic1e2286d43c182aa/version/155016673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age.jimcdn.com/app/cms/image/transf/none/path/s54bbd955cbbfe494/image/ic1e2286d43c182aa/version/1550166734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62" cy="356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27AA9" w14:textId="77777777" w:rsidR="0017036C" w:rsidRP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руппа, теперь вы.</w:t>
      </w:r>
    </w:p>
    <w:p w14:paraId="6C186741" w14:textId="77777777" w:rsidR="0017036C" w:rsidRP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.</w:t>
      </w:r>
    </w:p>
    <w:p w14:paraId="05BF8045" w14:textId="272AF9F0" w:rsid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DA0958" wp14:editId="4AF2AFD0">
            <wp:extent cx="6115050" cy="3084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17474"/>
                    <a:stretch/>
                  </pic:blipFill>
                  <pic:spPr bwMode="auto">
                    <a:xfrm>
                      <a:off x="0" y="0"/>
                      <a:ext cx="6122776" cy="30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2ECF" w14:textId="77777777" w:rsidR="0017036C" w:rsidRP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итель. 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ребята, как вы думаете, какой алгоритм лучший?</w:t>
      </w:r>
    </w:p>
    <w:p w14:paraId="15FC9857" w14:textId="6D7E9BDF" w:rsidR="0017036C" w:rsidRP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и. 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2 группы, потому что 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м помимо примеров кратко расписано правило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6CEC9E" w14:textId="77777777" w:rsidR="0017036C" w:rsidRPr="0017036C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шем его в тетрадь.  </w:t>
      </w:r>
    </w:p>
    <w:p w14:paraId="5DDE3212" w14:textId="2D7EB8C4" w:rsidR="00DF5B70" w:rsidRPr="00DF5B70" w:rsidRDefault="0017036C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170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закрепим алгоритм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C1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е внимание на доску. </w:t>
      </w:r>
      <w:r w:rsidR="00BF1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="00DF5B70" w:rsidRPr="00DF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е числительные</w:t>
      </w:r>
      <w:r w:rsidR="0031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52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DF5B70" w:rsidRPr="00DF5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.</w:t>
      </w:r>
    </w:p>
    <w:p w14:paraId="3033D673" w14:textId="59FAD198" w:rsidR="00DF5B70" w:rsidRPr="00DF5B70" w:rsidRDefault="00BF19D8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авно в школ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ли соревнова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го класса было восемнадцать человек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еро из них занимаются спортом уже два год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льные - спортсмены-любител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класс очень дружный, и поэтому мы поб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л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десяти этапов соревнования мы выиграли восемь, то есть четыре пятых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е учас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получили м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и, пятеро - поощрительные пр</w:t>
      </w:r>
      <w:r w:rsid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F5B70" w:rsidRPr="00DF5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.</w:t>
      </w:r>
    </w:p>
    <w:p w14:paraId="0E6F210D" w14:textId="4D4683E7" w:rsidR="00DF5B70" w:rsidRDefault="00DF5B70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ом предложении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93599" w:rsidRP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авно в школе проходили соревнования</w:t>
      </w:r>
      <w:r w:rsidR="00093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F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ительных нет.</w:t>
      </w:r>
    </w:p>
    <w:p w14:paraId="2D2E05D7" w14:textId="1FA7DA2C" w:rsidR="008139F8" w:rsidRDefault="00DF5B70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93935092"/>
      <w:r w:rsidRPr="00BA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ом предложении</w:t>
      </w:r>
      <w:r w:rsidR="004E4570" w:rsidRPr="004E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4570" w:rsidRPr="004E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анде нашего класса было восемнадцать человек</w:t>
      </w:r>
      <w:r w:rsidR="004E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ительное восемнадцать относится к разряду «Целые»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тому что 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</w:t>
      </w:r>
      <w:r w:rsidR="002F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с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ительным, обозначающим предмет, котор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ожно посчитать.</w:t>
      </w:r>
    </w:p>
    <w:bookmarkEnd w:id="1"/>
    <w:p w14:paraId="1D50AF1A" w14:textId="418D5132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предложении 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еро из них занимаются спортом уже два года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итель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еро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ся к разряду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ирательные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тому что 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уществительным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ывающим лиц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жского пола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ислительное два к «Целым».</w:t>
      </w:r>
    </w:p>
    <w:p w14:paraId="1183FE2C" w14:textId="10433E5D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ложении 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ьные - спортсмены-любители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нет.</w:t>
      </w:r>
    </w:p>
    <w:p w14:paraId="02F552D8" w14:textId="5DF5FAAF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ложении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класс очень дружный, и поэтому мы победили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ительные отсутствуют.</w:t>
      </w:r>
    </w:p>
    <w:p w14:paraId="4B7F6A98" w14:textId="618A1AFB" w:rsid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ом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и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десяти этапов соревнования мы выиграли восемь, то есть четыре пятых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93935352"/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ь и восемь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к разряду «Целы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числительное четыре пятых к «Дробным»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тому что 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а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часть от целого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C240DB" w14:textId="7CBBA128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и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25EC3" w:rsidRP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е участников получили медали, пятеро - поощрительные призы</w:t>
      </w:r>
      <w:r w:rsidR="007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е и пятеро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</w:t>
      </w:r>
      <w:r w:rsidR="002F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к разряду «Собирательные»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как они </w:t>
      </w:r>
      <w:bookmarkStart w:id="3" w:name="_Hlk94085632"/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чета</w:t>
      </w:r>
      <w:r w:rsidR="002F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с существительным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зывающим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2F7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17BB6" w:rsidRP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жского пола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"/>
    <w:p w14:paraId="5B01D68F" w14:textId="77777777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е ли вы теперь объяснить те ошибки, которые допустили в начале урока?</w:t>
      </w:r>
    </w:p>
    <w:p w14:paraId="70911E96" w14:textId="77777777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и.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м! </w:t>
      </w:r>
    </w:p>
    <w:p w14:paraId="0A4F5D40" w14:textId="4D79123E" w:rsidR="00652031" w:rsidRPr="0065203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. 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не знал, 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4E4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т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яды числительных.</w:t>
      </w:r>
    </w:p>
    <w:p w14:paraId="7396DD4E" w14:textId="6EDB5D16" w:rsidR="00924DC1" w:rsidRDefault="00652031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652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теперь знаю, </w:t>
      </w:r>
      <w:r w:rsidR="00217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м сочетаются собирательные числительные.</w:t>
      </w:r>
    </w:p>
    <w:p w14:paraId="52B6C29D" w14:textId="403C7166" w:rsidR="001D6E2B" w:rsidRPr="00BA6837" w:rsidRDefault="001D6E2B" w:rsidP="000663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361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BA68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C5361">
        <w:rPr>
          <w:rFonts w:ascii="Times New Roman" w:hAnsi="Times New Roman" w:cs="Times New Roman"/>
          <w:bCs/>
          <w:sz w:val="28"/>
          <w:szCs w:val="28"/>
        </w:rPr>
        <w:t>А сейчас немного отдохнем.</w:t>
      </w:r>
    </w:p>
    <w:p w14:paraId="4854EC8F" w14:textId="77777777" w:rsidR="001D6E2B" w:rsidRPr="00EC5361" w:rsidRDefault="001D6E2B" w:rsidP="00162B0B">
      <w:pPr>
        <w:spacing w:before="24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C5361">
        <w:rPr>
          <w:rFonts w:ascii="Times New Roman" w:hAnsi="Times New Roman" w:cs="Times New Roman"/>
          <w:bCs/>
          <w:i/>
          <w:sz w:val="28"/>
          <w:szCs w:val="28"/>
        </w:rPr>
        <w:t>Физминутка</w:t>
      </w:r>
      <w:bookmarkStart w:id="4" w:name="_Hlk87980909"/>
    </w:p>
    <w:p w14:paraId="7D03F686" w14:textId="77777777" w:rsidR="001D6E2B" w:rsidRPr="004C1207" w:rsidRDefault="001D6E2B" w:rsidP="00162B0B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207">
        <w:rPr>
          <w:rFonts w:ascii="Times New Roman" w:hAnsi="Times New Roman" w:cs="Times New Roman"/>
          <w:b/>
          <w:sz w:val="32"/>
          <w:szCs w:val="32"/>
        </w:rPr>
        <w:t>6 этап. Этап первичного закрепления с проговариванием во внешней речи.</w:t>
      </w:r>
      <w:bookmarkEnd w:id="4"/>
    </w:p>
    <w:p w14:paraId="24088354" w14:textId="67FC4837" w:rsidR="00725EC3" w:rsidRPr="00725EC3" w:rsidRDefault="001D6E2B" w:rsidP="00725EC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725EC3" w:rsidRPr="00725EC3">
        <w:rPr>
          <w:rFonts w:ascii="Times New Roman" w:hAnsi="Times New Roman" w:cs="Times New Roman"/>
          <w:sz w:val="28"/>
          <w:szCs w:val="28"/>
        </w:rPr>
        <w:t xml:space="preserve">Обратите внимание на словосочетания, которые спроецированы на экране. </w:t>
      </w:r>
    </w:p>
    <w:p w14:paraId="75A2F3F2" w14:textId="77777777" w:rsidR="00725EC3" w:rsidRP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sz w:val="28"/>
          <w:szCs w:val="28"/>
        </w:rPr>
        <w:t>17 рублей, пятеро друзей, две десятых урожая, трое суток, 11 дней, три четвертых километра, сорок два ученика, четверо суток, одна четверть сада, шестнадцать книг.</w:t>
      </w:r>
    </w:p>
    <w:p w14:paraId="41EB60B7" w14:textId="4F3DD57C" w:rsidR="00725EC3" w:rsidRP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16D" w:rsidRPr="00725EC3">
        <w:rPr>
          <w:rFonts w:ascii="Times New Roman" w:hAnsi="Times New Roman" w:cs="Times New Roman"/>
          <w:sz w:val="28"/>
          <w:szCs w:val="28"/>
        </w:rPr>
        <w:t xml:space="preserve">Поработаем в группах. Распределите данные словосочетания по разрядам. </w:t>
      </w:r>
      <w:r w:rsidRPr="00725EC3">
        <w:rPr>
          <w:rFonts w:ascii="Times New Roman" w:hAnsi="Times New Roman" w:cs="Times New Roman"/>
          <w:sz w:val="28"/>
          <w:szCs w:val="28"/>
        </w:rPr>
        <w:t xml:space="preserve">3 группа прочитайте словосочетания с собирательными числительными. </w:t>
      </w:r>
    </w:p>
    <w:p w14:paraId="2491AD6C" w14:textId="13C17FCC" w:rsid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25EC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3936665"/>
      <w:r w:rsidRPr="00725EC3">
        <w:rPr>
          <w:rFonts w:ascii="Times New Roman" w:hAnsi="Times New Roman" w:cs="Times New Roman"/>
          <w:sz w:val="28"/>
          <w:szCs w:val="28"/>
        </w:rPr>
        <w:t xml:space="preserve">Из данных словосочетаний к разряду «собирательные» относятся: пятеро друзей, трое суток, четверо суток. </w:t>
      </w:r>
    </w:p>
    <w:p w14:paraId="0150637F" w14:textId="3323EC33" w:rsid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25EC3">
        <w:rPr>
          <w:rFonts w:ascii="Times New Roman" w:hAnsi="Times New Roman" w:cs="Times New Roman"/>
          <w:sz w:val="28"/>
          <w:szCs w:val="28"/>
        </w:rPr>
        <w:t xml:space="preserve"> Мы согласны с ответом 3 группы. </w:t>
      </w:r>
    </w:p>
    <w:p w14:paraId="58F186A2" w14:textId="77777777" w:rsid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C3">
        <w:rPr>
          <w:rFonts w:ascii="Times New Roman" w:hAnsi="Times New Roman" w:cs="Times New Roman"/>
          <w:sz w:val="28"/>
          <w:szCs w:val="28"/>
        </w:rPr>
        <w:t xml:space="preserve">2 группа прочитайте словосочетания с целыми числительными.  </w:t>
      </w:r>
    </w:p>
    <w:p w14:paraId="7DEA33BA" w14:textId="78EB18EC" w:rsidR="00725EC3" w:rsidRPr="00725EC3" w:rsidRDefault="00725EC3" w:rsidP="00725E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C3">
        <w:rPr>
          <w:rFonts w:ascii="Times New Roman" w:hAnsi="Times New Roman" w:cs="Times New Roman"/>
          <w:sz w:val="28"/>
          <w:szCs w:val="28"/>
        </w:rPr>
        <w:t xml:space="preserve">Из данных словосочетаний к разряду «Целые» относятся: 17 рублей, сорок два ученика, шестнадцать книг. </w:t>
      </w:r>
    </w:p>
    <w:bookmarkEnd w:id="5"/>
    <w:p w14:paraId="3D73F19A" w14:textId="62F2E727" w:rsidR="00725EC3" w:rsidRDefault="00725EC3" w:rsidP="000663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25EC3">
        <w:rPr>
          <w:rFonts w:ascii="Times New Roman" w:hAnsi="Times New Roman" w:cs="Times New Roman"/>
          <w:sz w:val="28"/>
          <w:szCs w:val="28"/>
        </w:rPr>
        <w:t xml:space="preserve"> Мы не согласны с ответом 2 группы, они пропустили словосочетание 11 дней, которое относится к разряду «целые», потому что </w:t>
      </w:r>
      <w:r w:rsidRPr="00725EC3">
        <w:rPr>
          <w:rFonts w:ascii="Times New Roman" w:hAnsi="Times New Roman" w:cs="Times New Roman"/>
          <w:sz w:val="28"/>
          <w:szCs w:val="28"/>
        </w:rPr>
        <w:lastRenderedPageBreak/>
        <w:t>оно сочетаются с существительным, обозначающим предмет, которое можно посчитать.</w:t>
      </w:r>
    </w:p>
    <w:p w14:paraId="1ABBEB65" w14:textId="77777777" w:rsidR="0027516D" w:rsidRPr="0027516D" w:rsidRDefault="0027516D" w:rsidP="0027516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16D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7516D">
        <w:rPr>
          <w:rFonts w:ascii="Times New Roman" w:hAnsi="Times New Roman" w:cs="Times New Roman"/>
          <w:bCs/>
          <w:sz w:val="28"/>
          <w:szCs w:val="28"/>
        </w:rPr>
        <w:t>Испытывали ли вы затруднения, при выполнении работы в группах?</w:t>
      </w:r>
    </w:p>
    <w:p w14:paraId="1B9ABFC7" w14:textId="69820C71" w:rsidR="0027516D" w:rsidRPr="0027516D" w:rsidRDefault="0027516D" w:rsidP="000663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16D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27516D">
        <w:rPr>
          <w:rFonts w:ascii="Times New Roman" w:hAnsi="Times New Roman" w:cs="Times New Roman"/>
          <w:bCs/>
          <w:sz w:val="28"/>
          <w:szCs w:val="28"/>
        </w:rPr>
        <w:t xml:space="preserve"> Нет. Мы работали в команде, подсказывали друг другу. </w:t>
      </w:r>
    </w:p>
    <w:p w14:paraId="7BCE71E6" w14:textId="4961F27A" w:rsidR="00687B06" w:rsidRPr="00BA6837" w:rsidRDefault="00725EC3" w:rsidP="000663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C3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2B" w:rsidRPr="00EC5361">
        <w:rPr>
          <w:rFonts w:ascii="Times New Roman" w:hAnsi="Times New Roman" w:cs="Times New Roman"/>
          <w:sz w:val="28"/>
          <w:szCs w:val="28"/>
        </w:rPr>
        <w:t>Теперь будем работать над закреплением темы и выполним упражнение фронтально</w:t>
      </w:r>
      <w:r w:rsidR="00687B06" w:rsidRPr="00EC5361">
        <w:rPr>
          <w:rFonts w:ascii="Times New Roman" w:hAnsi="Times New Roman" w:cs="Times New Roman"/>
          <w:sz w:val="28"/>
          <w:szCs w:val="28"/>
        </w:rPr>
        <w:t xml:space="preserve"> 81.</w:t>
      </w:r>
    </w:p>
    <w:p w14:paraId="39F48A87" w14:textId="77777777" w:rsidR="001D6E2B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 wp14:anchorId="0C70F88A" wp14:editId="64FB81A0">
            <wp:extent cx="5940425" cy="2209996"/>
            <wp:effectExtent l="19050" t="0" r="3175" b="0"/>
            <wp:docPr id="116" name="Рисунок 116" descr="C:\Users\1\Desktop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1\Desktop\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FDCC6" w14:textId="5367CC95" w:rsidR="00687B06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="004C12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bookmarkStart w:id="6" w:name="_Hlk93859644"/>
      <w:r w:rsidR="005E40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BA68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C568E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ложении </w:t>
      </w:r>
      <w:bookmarkEnd w:id="6"/>
      <w:r w:rsidR="00725E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Чтобы собрать 1 килограмм меда, пчеле надо «</w:t>
      </w:r>
      <w:r w:rsidR="002751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летать» около 300 тысяч километров (больше ¾ расстояния до Луны), посетив при этом около 19 миллионов цветков» </w:t>
      </w:r>
      <w:r w:rsidR="008C568E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лительное</w:t>
      </w:r>
      <w:r w:rsidR="008C568E"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1E3B79"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дин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– целое количественное числительно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bookmarkStart w:id="7" w:name="_Hlk93944511"/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сочетается с существительным килограмм, которое обозначает предмет</w:t>
      </w:r>
      <w:r w:rsidR="0027516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; </w:t>
      </w:r>
      <w:bookmarkEnd w:id="7"/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числительное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трехсот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оже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целое количественное числительно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отому что сочетается с существительным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илометров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которое обозначает предмет.</w:t>
      </w:r>
    </w:p>
    <w:p w14:paraId="01858328" w14:textId="45A501D4" w:rsidR="00687B06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="004C120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этом же предложении числительное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и четвертых – дробное количественное числительно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bookmarkStart w:id="8" w:name="_Hlk93944565"/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оно обозначает часть от целого</w:t>
      </w:r>
      <w:bookmarkEnd w:id="8"/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14:paraId="7A05463B" w14:textId="657F3C4B" w:rsidR="00687B06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="004C120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Числительное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девятнадцати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</w:t>
      </w:r>
      <w:r w:rsidR="0027516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этом ж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редложении является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ц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ым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количественн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м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числительн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м,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отому что сочетается с существительным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цветков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которое обозначает предмет.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</w:p>
    <w:p w14:paraId="3764482F" w14:textId="2B057A57" w:rsidR="00687B06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</w:t>
      </w:r>
      <w:r w:rsidR="004C12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о предложении</w:t>
      </w:r>
      <w:r w:rsidR="0027516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«Пчела живет не более 30-35 дней»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числительные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идцати – тридцати пяти - цел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 количественн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 числительн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сочета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ю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тся с существительным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ней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которое обозначает предмет.</w:t>
      </w:r>
    </w:p>
    <w:p w14:paraId="25AD2D18" w14:textId="06EB1487" w:rsidR="00687B06" w:rsidRPr="00EC5361" w:rsidRDefault="00687B0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ченик</w:t>
      </w:r>
      <w:r w:rsidR="004C120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предложении </w:t>
      </w:r>
      <w:r w:rsidR="0027516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«Но трудолюбие пчел вошло в поговорку: летая со скоростью 6,5 километров в час, одна пчела за хороший рабочий день посещает примерно 7 тысяч цветков» 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числительное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шесть целых пять десятых -   дробное количественное числительно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оно обозначает часть от целого</w:t>
      </w:r>
      <w:r w:rsidR="0027516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; </w:t>
      </w:r>
      <w:r w:rsidR="005E40E9" w:rsidRPr="005E40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слительное</w:t>
      </w:r>
      <w:r w:rsidR="005E40E9" w:rsidRPr="005E40E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EC536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еми - целое количественное числительное</w:t>
      </w:r>
      <w:r w:rsid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5E40E9" w:rsidRPr="005E40E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ому что сочетается с существительным цветков, которое обозначает предмет.</w:t>
      </w:r>
    </w:p>
    <w:p w14:paraId="0DB9E575" w14:textId="71F3637A" w:rsidR="00593170" w:rsidRDefault="00593170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3170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 w:rsidRPr="00593170">
        <w:rPr>
          <w:rFonts w:ascii="Times New Roman" w:eastAsia="Calibri" w:hAnsi="Times New Roman" w:cs="Times New Roman"/>
          <w:bCs/>
          <w:sz w:val="28"/>
          <w:szCs w:val="28"/>
        </w:rPr>
        <w:t xml:space="preserve"> Продолжаем закрепление. Поработаем в парах. </w:t>
      </w:r>
      <w:r w:rsidR="005E40E9">
        <w:rPr>
          <w:rFonts w:ascii="Times New Roman" w:eastAsia="Calibri" w:hAnsi="Times New Roman" w:cs="Times New Roman"/>
          <w:bCs/>
          <w:sz w:val="28"/>
          <w:szCs w:val="28"/>
        </w:rPr>
        <w:t>Составьте предложения с числительными</w:t>
      </w:r>
      <w:r w:rsidR="0027516D">
        <w:rPr>
          <w:rFonts w:ascii="Times New Roman" w:eastAsia="Calibri" w:hAnsi="Times New Roman" w:cs="Times New Roman"/>
          <w:bCs/>
          <w:sz w:val="28"/>
          <w:szCs w:val="28"/>
        </w:rPr>
        <w:t xml:space="preserve"> пятеро, два, три целых девяносто пять сотых, семьдесят, восемьдесят</w:t>
      </w:r>
      <w:r w:rsidR="005E40E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2EC73A" w14:textId="24E03A88" w:rsidR="000663DB" w:rsidRDefault="000663DB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DB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Pr="000663DB">
        <w:rPr>
          <w:rFonts w:ascii="Times New Roman" w:eastAsia="Calibri" w:hAnsi="Times New Roman" w:cs="Times New Roman"/>
          <w:bCs/>
          <w:sz w:val="28"/>
          <w:szCs w:val="28"/>
        </w:rPr>
        <w:t>Первый ряд третья парта зачитайте свои предложения.</w:t>
      </w:r>
    </w:p>
    <w:p w14:paraId="13C8D097" w14:textId="4576A938" w:rsidR="000663DB" w:rsidRDefault="000663DB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DB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ятеро (собирательное числительное) ребят решили сходить в кинотеатр на фильм «Человек паук».</w:t>
      </w:r>
      <w:r w:rsidR="0027516D" w:rsidRPr="002751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516D">
        <w:rPr>
          <w:rFonts w:ascii="Times New Roman" w:eastAsia="Calibri" w:hAnsi="Times New Roman" w:cs="Times New Roman"/>
          <w:bCs/>
          <w:sz w:val="28"/>
          <w:szCs w:val="28"/>
        </w:rPr>
        <w:t>Два лисенка ждут свою маму, которая отправилась на охоту, в норе.</w:t>
      </w:r>
      <w:r w:rsidRPr="000663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2C813FF" w14:textId="5D50F77B" w:rsidR="000663DB" w:rsidRDefault="000663DB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DB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орошо, теперь послушаем третий ряд последнюю парту.</w:t>
      </w:r>
    </w:p>
    <w:p w14:paraId="1A34484F" w14:textId="4A51A6FD" w:rsidR="000663DB" w:rsidRDefault="000663DB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63DB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ыжок лягушки составляет приблизительно три целых девяносто пять сотых метра в длину.</w:t>
      </w:r>
      <w:r w:rsidR="002751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2B0B" w:rsidRPr="00162B0B">
        <w:rPr>
          <w:rFonts w:ascii="Times New Roman" w:eastAsia="Calibri" w:hAnsi="Times New Roman" w:cs="Times New Roman"/>
          <w:bCs/>
          <w:sz w:val="28"/>
          <w:szCs w:val="28"/>
        </w:rPr>
        <w:t>Сердце человека бьется семьдесят – восемьдесят раз в минуту.</w:t>
      </w:r>
    </w:p>
    <w:p w14:paraId="39801619" w14:textId="17830A60" w:rsidR="00FA32B3" w:rsidRDefault="00FA32B3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32B3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олодцы! Теперь послушаем второй ряд вторую парту.</w:t>
      </w:r>
    </w:p>
    <w:p w14:paraId="1931D4AD" w14:textId="4E0386D6" w:rsidR="00FA32B3" w:rsidRPr="00FA32B3" w:rsidRDefault="00FA32B3" w:rsidP="000663D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32B3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  <w:r w:rsidRPr="00FA32B3">
        <w:rPr>
          <w:rFonts w:ascii="Times New Roman" w:eastAsia="Calibri" w:hAnsi="Times New Roman" w:cs="Times New Roman"/>
          <w:bCs/>
          <w:sz w:val="28"/>
          <w:szCs w:val="28"/>
        </w:rPr>
        <w:t>Пятер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2B3">
        <w:rPr>
          <w:rFonts w:ascii="Times New Roman" w:eastAsia="Calibri" w:hAnsi="Times New Roman" w:cs="Times New Roman"/>
          <w:bCs/>
          <w:sz w:val="28"/>
          <w:szCs w:val="28"/>
        </w:rPr>
        <w:t>товарищ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вечера договорись и на следующий день отправились на рыбалку. На соревнованиях, чтобы получить золотую медаль, спортсмену оставалось пробежать семьдесят метров.</w:t>
      </w:r>
    </w:p>
    <w:p w14:paraId="0B8C3398" w14:textId="77777777" w:rsidR="00FB4F38" w:rsidRPr="00162B0B" w:rsidRDefault="00FB4F38" w:rsidP="00162B0B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2B0B">
        <w:rPr>
          <w:rFonts w:ascii="Times New Roman" w:hAnsi="Times New Roman" w:cs="Times New Roman"/>
          <w:b/>
          <w:sz w:val="32"/>
          <w:szCs w:val="32"/>
        </w:rPr>
        <w:t>7 этап. Самоконтроль с самопроверкой по эталону</w:t>
      </w:r>
      <w:r w:rsidRPr="00162B0B">
        <w:rPr>
          <w:rFonts w:ascii="Times New Roman" w:hAnsi="Times New Roman" w:cs="Times New Roman"/>
          <w:sz w:val="32"/>
          <w:szCs w:val="32"/>
        </w:rPr>
        <w:t>.</w:t>
      </w:r>
    </w:p>
    <w:p w14:paraId="1CA40C09" w14:textId="77777777" w:rsidR="00FB4F38" w:rsidRPr="00EC5361" w:rsidRDefault="00FB4F38" w:rsidP="000663DB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C5361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5C6E897D" w14:textId="77777777" w:rsidR="00FB4F38" w:rsidRPr="00EC5361" w:rsidRDefault="00FB4F38" w:rsidP="000663DB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 w:rsidRPr="00EC5361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179D608C" w14:textId="3420965B" w:rsidR="00FB4F38" w:rsidRDefault="00FB4F38" w:rsidP="000663DB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EC5361">
        <w:rPr>
          <w:rFonts w:ascii="Times New Roman" w:hAnsi="Times New Roman" w:cs="Times New Roman"/>
          <w:sz w:val="28"/>
          <w:szCs w:val="28"/>
        </w:rPr>
        <w:t xml:space="preserve"> Тогда выполните задание из карточки</w:t>
      </w:r>
      <w:r w:rsidR="00162B0B">
        <w:rPr>
          <w:rFonts w:ascii="Times New Roman" w:hAnsi="Times New Roman" w:cs="Times New Roman"/>
          <w:sz w:val="28"/>
          <w:szCs w:val="28"/>
        </w:rPr>
        <w:t>. Исправьте ошибки в употреблении собирательных числительных. Запишите предложения в исправленном виде.</w:t>
      </w:r>
    </w:p>
    <w:p w14:paraId="6134ED55" w14:textId="3AF4F281" w:rsidR="00162B0B" w:rsidRDefault="00162B0B" w:rsidP="00F132DF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</w:t>
      </w:r>
    </w:p>
    <w:p w14:paraId="7EEBD4E8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 xml:space="preserve">Двое сестер Пети </w:t>
      </w:r>
      <w:bookmarkStart w:id="9" w:name="_Hlk93946141"/>
      <w:r w:rsidRPr="00FA32B3">
        <w:rPr>
          <w:rFonts w:ascii="Times New Roman" w:hAnsi="Times New Roman" w:cs="Times New Roman"/>
          <w:sz w:val="28"/>
          <w:szCs w:val="28"/>
        </w:rPr>
        <w:t>окончили школу с золотой медалью.</w:t>
      </w:r>
    </w:p>
    <w:p w14:paraId="3853B959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0" w:name="_Hlk93946150"/>
      <w:bookmarkEnd w:id="9"/>
      <w:r w:rsidRPr="00FA32B3">
        <w:rPr>
          <w:rFonts w:ascii="Times New Roman" w:hAnsi="Times New Roman" w:cs="Times New Roman"/>
          <w:sz w:val="28"/>
          <w:szCs w:val="28"/>
        </w:rPr>
        <w:lastRenderedPageBreak/>
        <w:t>Четверо девочек в классе – отличницы.</w:t>
      </w:r>
    </w:p>
    <w:p w14:paraId="7EFA68EA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Договор подписан обоими сторонами.</w:t>
      </w:r>
    </w:p>
    <w:p w14:paraId="6797D430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У меня двое котят.</w:t>
      </w:r>
    </w:p>
    <w:p w14:paraId="46B426F4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1" w:name="_Hlk94087075"/>
      <w:r w:rsidRPr="00FA32B3">
        <w:rPr>
          <w:rFonts w:ascii="Times New Roman" w:hAnsi="Times New Roman" w:cs="Times New Roman"/>
          <w:sz w:val="28"/>
          <w:szCs w:val="28"/>
        </w:rPr>
        <w:t>Мы ехали пятеро дней.</w:t>
      </w:r>
    </w:p>
    <w:bookmarkEnd w:id="11"/>
    <w:p w14:paraId="08473F9A" w14:textId="77777777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>Обоим спортсменкам не повезло в финале.</w:t>
      </w:r>
    </w:p>
    <w:p w14:paraId="62081B19" w14:textId="06A7FE93" w:rsidR="00FA32B3" w:rsidRPr="00FA32B3" w:rsidRDefault="00FA32B3" w:rsidP="00FA32B3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sz w:val="28"/>
          <w:szCs w:val="28"/>
        </w:rPr>
        <w:t xml:space="preserve">Нас семь пошло в поход. </w:t>
      </w:r>
      <w:bookmarkEnd w:id="10"/>
    </w:p>
    <w:p w14:paraId="17392629" w14:textId="77777777" w:rsidR="00F132DF" w:rsidRPr="00F132DF" w:rsidRDefault="00F132DF" w:rsidP="00F132DF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F132DF">
        <w:rPr>
          <w:rFonts w:ascii="Times New Roman" w:hAnsi="Times New Roman" w:cs="Times New Roman"/>
          <w:sz w:val="28"/>
          <w:szCs w:val="28"/>
        </w:rPr>
        <w:t xml:space="preserve">  Проверьте по эталону. </w:t>
      </w:r>
    </w:p>
    <w:p w14:paraId="22F88CEC" w14:textId="18BCCE06" w:rsidR="00162B0B" w:rsidRDefault="00F132DF" w:rsidP="007A54FC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DF">
        <w:rPr>
          <w:rFonts w:ascii="Times New Roman" w:hAnsi="Times New Roman" w:cs="Times New Roman"/>
          <w:b/>
          <w:bCs/>
          <w:sz w:val="28"/>
          <w:szCs w:val="28"/>
        </w:rPr>
        <w:t>Этало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24D23" w14:textId="77777777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сестры Пети </w:t>
      </w:r>
      <w:r w:rsidRPr="00F132DF">
        <w:rPr>
          <w:rFonts w:ascii="Times New Roman" w:hAnsi="Times New Roman" w:cs="Times New Roman"/>
          <w:sz w:val="28"/>
          <w:szCs w:val="28"/>
        </w:rPr>
        <w:t>окончили школу с золотой медалью.</w:t>
      </w:r>
    </w:p>
    <w:p w14:paraId="13F04CE6" w14:textId="78F54E04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ыре</w:t>
      </w:r>
      <w:r w:rsidRPr="00F132DF">
        <w:rPr>
          <w:rFonts w:ascii="Times New Roman" w:hAnsi="Times New Roman" w:cs="Times New Roman"/>
          <w:sz w:val="28"/>
          <w:szCs w:val="28"/>
        </w:rPr>
        <w:t xml:space="preserve"> девочек в классе – отличницы.</w:t>
      </w:r>
    </w:p>
    <w:p w14:paraId="04C2C935" w14:textId="37AF60C8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Договор подписан 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2DF">
        <w:rPr>
          <w:rFonts w:ascii="Times New Roman" w:hAnsi="Times New Roman" w:cs="Times New Roman"/>
          <w:sz w:val="28"/>
          <w:szCs w:val="28"/>
        </w:rPr>
        <w:t>ими сторонами.</w:t>
      </w:r>
    </w:p>
    <w:p w14:paraId="3FADABD4" w14:textId="77777777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У меня двое котят.</w:t>
      </w:r>
    </w:p>
    <w:p w14:paraId="04A5B8FD" w14:textId="5EE609F5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Мы ехали 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32DF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4B674A2" w14:textId="6AEF562A" w:rsidR="00F132DF" w:rsidRP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2DF">
        <w:rPr>
          <w:rFonts w:ascii="Times New Roman" w:hAnsi="Times New Roman" w:cs="Times New Roman"/>
          <w:sz w:val="28"/>
          <w:szCs w:val="28"/>
        </w:rPr>
        <w:t>им спортсменкам не повезло в финале.</w:t>
      </w:r>
    </w:p>
    <w:p w14:paraId="46A569EE" w14:textId="36121D33" w:rsidR="00F132DF" w:rsidRDefault="00F132DF" w:rsidP="00F132DF">
      <w:pPr>
        <w:pStyle w:val="Standard"/>
        <w:numPr>
          <w:ilvl w:val="0"/>
          <w:numId w:val="5"/>
        </w:num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DF">
        <w:rPr>
          <w:rFonts w:ascii="Times New Roman" w:hAnsi="Times New Roman" w:cs="Times New Roman"/>
          <w:sz w:val="28"/>
          <w:szCs w:val="28"/>
        </w:rPr>
        <w:t>Нас сем</w:t>
      </w:r>
      <w:r>
        <w:rPr>
          <w:rFonts w:ascii="Times New Roman" w:hAnsi="Times New Roman" w:cs="Times New Roman"/>
          <w:sz w:val="28"/>
          <w:szCs w:val="28"/>
        </w:rPr>
        <w:t>еро</w:t>
      </w:r>
      <w:r w:rsidRPr="00F132DF">
        <w:rPr>
          <w:rFonts w:ascii="Times New Roman" w:hAnsi="Times New Roman" w:cs="Times New Roman"/>
          <w:sz w:val="28"/>
          <w:szCs w:val="28"/>
        </w:rPr>
        <w:t xml:space="preserve"> пошло в поход. </w:t>
      </w:r>
    </w:p>
    <w:p w14:paraId="6FF708B6" w14:textId="7E40777C" w:rsidR="004E4570" w:rsidRDefault="004E4570" w:rsidP="004E4570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B3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однимите руки, кто выполнил задание</w:t>
      </w:r>
      <w:r w:rsidR="00047304">
        <w:rPr>
          <w:rFonts w:ascii="Times New Roman" w:hAnsi="Times New Roman" w:cs="Times New Roman"/>
          <w:sz w:val="28"/>
          <w:szCs w:val="28"/>
        </w:rPr>
        <w:t xml:space="preserve"> без ошибок.</w:t>
      </w:r>
    </w:p>
    <w:p w14:paraId="0A34D739" w14:textId="2D683FB8" w:rsidR="00047304" w:rsidRPr="00F132DF" w:rsidRDefault="00047304" w:rsidP="004E4570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FC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7A54FC" w:rsidRPr="007A54FC">
        <w:rPr>
          <w:rFonts w:ascii="Times New Roman" w:hAnsi="Times New Roman" w:cs="Times New Roman"/>
          <w:b/>
          <w:bCs/>
          <w:sz w:val="28"/>
          <w:szCs w:val="28"/>
        </w:rPr>
        <w:t>еник</w:t>
      </w:r>
      <w:r w:rsidR="00FA32B3" w:rsidRPr="007A54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32B3">
        <w:rPr>
          <w:rFonts w:ascii="Times New Roman" w:hAnsi="Times New Roman" w:cs="Times New Roman"/>
          <w:sz w:val="28"/>
          <w:szCs w:val="28"/>
        </w:rPr>
        <w:t xml:space="preserve"> Я допустил </w:t>
      </w:r>
      <w:r w:rsidR="00FA32B3">
        <w:rPr>
          <w:rFonts w:ascii="Times New Roman" w:hAnsi="Times New Roman" w:cs="Times New Roman"/>
          <w:sz w:val="28"/>
          <w:szCs w:val="28"/>
        </w:rPr>
        <w:t>ошибку</w:t>
      </w:r>
      <w:r w:rsidR="00FA32B3">
        <w:rPr>
          <w:rFonts w:ascii="Times New Roman" w:hAnsi="Times New Roman" w:cs="Times New Roman"/>
          <w:sz w:val="28"/>
          <w:szCs w:val="28"/>
        </w:rPr>
        <w:t xml:space="preserve"> только в предложении «</w:t>
      </w:r>
      <w:r w:rsidR="00FA32B3" w:rsidRPr="00FA32B3">
        <w:rPr>
          <w:rFonts w:ascii="Times New Roman" w:hAnsi="Times New Roman" w:cs="Times New Roman"/>
          <w:sz w:val="28"/>
          <w:szCs w:val="28"/>
        </w:rPr>
        <w:t>Мы ехали пятеро дней</w:t>
      </w:r>
      <w:r w:rsidR="00FA32B3">
        <w:rPr>
          <w:rFonts w:ascii="Times New Roman" w:hAnsi="Times New Roman" w:cs="Times New Roman"/>
          <w:sz w:val="28"/>
          <w:szCs w:val="28"/>
        </w:rPr>
        <w:t>», но я понял и проверил по алгоритму, что собирательное числительно сочетается только с существительным, которые не имеет единственного числа.</w:t>
      </w:r>
    </w:p>
    <w:p w14:paraId="33582D8A" w14:textId="254D4C74" w:rsidR="00FB4F38" w:rsidRPr="00EC5361" w:rsidRDefault="00FB4F38" w:rsidP="000663DB">
      <w:pPr>
        <w:pStyle w:val="Standard"/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B003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32B3" w:rsidRPr="00FA32B3">
        <w:rPr>
          <w:rFonts w:ascii="Times New Roman" w:hAnsi="Times New Roman" w:cs="Times New Roman"/>
          <w:sz w:val="28"/>
          <w:szCs w:val="28"/>
        </w:rPr>
        <w:t>Хорошо.</w:t>
      </w:r>
      <w:r w:rsidR="00FA3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361">
        <w:rPr>
          <w:rFonts w:ascii="Times New Roman" w:hAnsi="Times New Roman" w:cs="Times New Roman"/>
          <w:sz w:val="28"/>
          <w:szCs w:val="28"/>
        </w:rPr>
        <w:t>Оцените свою деятельность и поставьте оценку в карточку самооценки.</w:t>
      </w:r>
    </w:p>
    <w:p w14:paraId="58D7E3E5" w14:textId="77777777" w:rsidR="00FB4F38" w:rsidRPr="00F132DF" w:rsidRDefault="00FB4F38" w:rsidP="00F132DF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2DF">
        <w:rPr>
          <w:rFonts w:ascii="Times New Roman" w:hAnsi="Times New Roman" w:cs="Times New Roman"/>
          <w:b/>
          <w:sz w:val="32"/>
          <w:szCs w:val="32"/>
        </w:rPr>
        <w:t>8 этап. Этап включения в систему знаний и повторения.</w:t>
      </w:r>
    </w:p>
    <w:p w14:paraId="0E6FD6A2" w14:textId="727876F0" w:rsidR="007A54FC" w:rsidRPr="007A54FC" w:rsidRDefault="001E3B79" w:rsidP="007A54FC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4FC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00356" w:rsidRPr="007A54FC">
        <w:rPr>
          <w:rFonts w:ascii="Times New Roman" w:hAnsi="Times New Roman" w:cs="Times New Roman"/>
          <w:b/>
          <w:sz w:val="28"/>
          <w:szCs w:val="28"/>
        </w:rPr>
        <w:t>.</w:t>
      </w:r>
      <w:r w:rsidRPr="007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38" w:rsidRPr="007A54FC"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  <w:r w:rsidR="007A54FC" w:rsidRPr="007A54FC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>соедини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>м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 части пословиц и определи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>м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 у числительных разряд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4FC" w:rsidRPr="007A54FC" w14:paraId="52DF979C" w14:textId="77777777" w:rsidTr="00E851CD">
        <w:tc>
          <w:tcPr>
            <w:tcW w:w="4785" w:type="dxa"/>
          </w:tcPr>
          <w:p w14:paraId="7389BD45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В гору-то семеро тащат,</w:t>
            </w:r>
          </w:p>
        </w:tc>
        <w:tc>
          <w:tcPr>
            <w:tcW w:w="4786" w:type="dxa"/>
          </w:tcPr>
          <w:p w14:paraId="062EF7A8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один раз отрежь.</w:t>
            </w:r>
          </w:p>
        </w:tc>
      </w:tr>
      <w:tr w:rsidR="007A54FC" w:rsidRPr="007A54FC" w14:paraId="3EAE8A99" w14:textId="77777777" w:rsidTr="00E851CD">
        <w:tc>
          <w:tcPr>
            <w:tcW w:w="4785" w:type="dxa"/>
          </w:tcPr>
          <w:p w14:paraId="66C8229F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Обещанного</w:t>
            </w:r>
          </w:p>
        </w:tc>
        <w:tc>
          <w:tcPr>
            <w:tcW w:w="4786" w:type="dxa"/>
          </w:tcPr>
          <w:p w14:paraId="26E51DA2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один с плошкой.</w:t>
            </w:r>
          </w:p>
        </w:tc>
      </w:tr>
      <w:tr w:rsidR="007A54FC" w:rsidRPr="007A54FC" w14:paraId="5455CFE8" w14:textId="77777777" w:rsidTr="00E851CD">
        <w:tc>
          <w:tcPr>
            <w:tcW w:w="4785" w:type="dxa"/>
          </w:tcPr>
          <w:p w14:paraId="4907D2A5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Семеро с ложкой – </w:t>
            </w:r>
          </w:p>
        </w:tc>
        <w:tc>
          <w:tcPr>
            <w:tcW w:w="4786" w:type="dxa"/>
          </w:tcPr>
          <w:p w14:paraId="4C28CD39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а с горы и один столкнет.</w:t>
            </w:r>
          </w:p>
        </w:tc>
      </w:tr>
      <w:tr w:rsidR="007A54FC" w:rsidRPr="007A54FC" w14:paraId="6312EA81" w14:textId="77777777" w:rsidTr="00E851CD">
        <w:tc>
          <w:tcPr>
            <w:tcW w:w="4785" w:type="dxa"/>
          </w:tcPr>
          <w:p w14:paraId="7B15ED11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 раз отмерь, </w:t>
            </w:r>
          </w:p>
        </w:tc>
        <w:tc>
          <w:tcPr>
            <w:tcW w:w="4786" w:type="dxa"/>
          </w:tcPr>
          <w:p w14:paraId="133493B3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от природы и семь десятых – от нарядов</w:t>
            </w:r>
          </w:p>
        </w:tc>
      </w:tr>
      <w:tr w:rsidR="007A54FC" w:rsidRPr="007A54FC" w14:paraId="587F1F02" w14:textId="77777777" w:rsidTr="00E851CD">
        <w:tc>
          <w:tcPr>
            <w:tcW w:w="4785" w:type="dxa"/>
          </w:tcPr>
          <w:p w14:paraId="67BB44B5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Три десятых красивых женщин –</w:t>
            </w:r>
          </w:p>
        </w:tc>
        <w:tc>
          <w:tcPr>
            <w:tcW w:w="4786" w:type="dxa"/>
          </w:tcPr>
          <w:p w14:paraId="1647B889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sz w:val="28"/>
                <w:szCs w:val="28"/>
              </w:rPr>
              <w:t>три года ждут.</w:t>
            </w:r>
          </w:p>
        </w:tc>
      </w:tr>
    </w:tbl>
    <w:p w14:paraId="1FD57542" w14:textId="77777777" w:rsidR="007A54FC" w:rsidRPr="007A54FC" w:rsidRDefault="007A54FC" w:rsidP="007A54F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4F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A54FC">
        <w:rPr>
          <w:rFonts w:ascii="Times New Roman" w:hAnsi="Times New Roman" w:cs="Times New Roman"/>
          <w:bCs/>
          <w:sz w:val="28"/>
          <w:szCs w:val="28"/>
        </w:rPr>
        <w:t>. Проверьте по эталону.</w:t>
      </w:r>
    </w:p>
    <w:p w14:paraId="5B001D2C" w14:textId="77777777" w:rsidR="007A54FC" w:rsidRPr="007A54FC" w:rsidRDefault="007A54FC" w:rsidP="007A54F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4FC">
        <w:rPr>
          <w:rFonts w:ascii="Times New Roman" w:hAnsi="Times New Roman" w:cs="Times New Roman"/>
          <w:b/>
          <w:sz w:val="28"/>
          <w:szCs w:val="28"/>
        </w:rPr>
        <w:t>Этало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54FC" w:rsidRPr="007A54FC" w14:paraId="00D57311" w14:textId="77777777" w:rsidTr="00E851CD">
        <w:tc>
          <w:tcPr>
            <w:tcW w:w="9571" w:type="dxa"/>
          </w:tcPr>
          <w:p w14:paraId="2E6C03AB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В гору-то </w:t>
            </w: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ро (собирательн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тащат, а с горы и </w:t>
            </w: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 (цел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столкнет.</w:t>
            </w:r>
          </w:p>
        </w:tc>
      </w:tr>
      <w:tr w:rsidR="007A54FC" w:rsidRPr="007A54FC" w14:paraId="3F53F1A6" w14:textId="77777777" w:rsidTr="00E851CD">
        <w:tc>
          <w:tcPr>
            <w:tcW w:w="9571" w:type="dxa"/>
          </w:tcPr>
          <w:p w14:paraId="17AC12A5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Обещанного </w:t>
            </w: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 (цел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года ждут.</w:t>
            </w:r>
          </w:p>
        </w:tc>
      </w:tr>
      <w:tr w:rsidR="007A54FC" w:rsidRPr="007A54FC" w14:paraId="12CC317E" w14:textId="77777777" w:rsidTr="00E851CD">
        <w:tc>
          <w:tcPr>
            <w:tcW w:w="9571" w:type="dxa"/>
          </w:tcPr>
          <w:p w14:paraId="126A4B01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ро (собирательн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с ложкой – </w:t>
            </w: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 (цел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с плошкой.</w:t>
            </w:r>
          </w:p>
        </w:tc>
      </w:tr>
      <w:tr w:rsidR="007A54FC" w:rsidRPr="007A54FC" w14:paraId="3A51DEB6" w14:textId="77777777" w:rsidTr="00E851CD">
        <w:tc>
          <w:tcPr>
            <w:tcW w:w="9571" w:type="dxa"/>
          </w:tcPr>
          <w:p w14:paraId="3E93773B" w14:textId="77777777" w:rsidR="007A54FC" w:rsidRPr="007A54FC" w:rsidRDefault="007A54FC" w:rsidP="007A54FC">
            <w:pPr>
              <w:pStyle w:val="Standar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A54FC">
              <w:rPr>
                <w:rFonts w:ascii="Times New Roman" w:hAnsi="Times New Roman" w:cs="Times New Roman"/>
                <w:b/>
                <w:sz w:val="28"/>
                <w:szCs w:val="28"/>
              </w:rPr>
              <w:t>(цел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 отмерь, </w:t>
            </w:r>
            <w:r w:rsidRPr="007A54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 (цел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> раз отрежь.</w:t>
            </w:r>
          </w:p>
        </w:tc>
      </w:tr>
      <w:tr w:rsidR="007A54FC" w:rsidRPr="007A54FC" w14:paraId="4A07DFA0" w14:textId="77777777" w:rsidTr="00E851CD">
        <w:tc>
          <w:tcPr>
            <w:tcW w:w="9571" w:type="dxa"/>
          </w:tcPr>
          <w:p w14:paraId="71D9C282" w14:textId="77777777" w:rsidR="007A54FC" w:rsidRPr="007A54FC" w:rsidRDefault="007A54FC" w:rsidP="007A54FC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4FC">
              <w:rPr>
                <w:rFonts w:ascii="Times New Roman" w:hAnsi="Times New Roman" w:cs="Times New Roman"/>
                <w:b/>
                <w:sz w:val="28"/>
                <w:szCs w:val="28"/>
              </w:rPr>
              <w:t>Три десятых (дробн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ивых женщин – от природы и </w:t>
            </w:r>
            <w:r w:rsidRPr="007A54FC">
              <w:rPr>
                <w:rFonts w:ascii="Times New Roman" w:hAnsi="Times New Roman" w:cs="Times New Roman"/>
                <w:b/>
                <w:sz w:val="28"/>
                <w:szCs w:val="28"/>
              </w:rPr>
              <w:t>семь десятых (дробное)</w:t>
            </w:r>
            <w:r w:rsidRPr="007A54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т нарядов</w:t>
            </w:r>
          </w:p>
        </w:tc>
      </w:tr>
    </w:tbl>
    <w:p w14:paraId="199FFCDC" w14:textId="2F0BB4E1" w:rsidR="007A54FC" w:rsidRPr="007A54FC" w:rsidRDefault="007A54FC" w:rsidP="007A54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A54FC">
        <w:rPr>
          <w:rFonts w:ascii="Times New Roman" w:hAnsi="Times New Roman" w:cs="Times New Roman"/>
          <w:sz w:val="28"/>
          <w:szCs w:val="28"/>
        </w:rPr>
        <w:t>Испытывали ли вы затруднения при выполнении данного задания?</w:t>
      </w:r>
    </w:p>
    <w:p w14:paraId="5BD1C5D9" w14:textId="6F26D654" w:rsidR="007A54FC" w:rsidRPr="007A54FC" w:rsidRDefault="007A54FC" w:rsidP="007A54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FC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7A54FC">
        <w:rPr>
          <w:rFonts w:ascii="Times New Roman" w:hAnsi="Times New Roman" w:cs="Times New Roman"/>
          <w:sz w:val="28"/>
          <w:szCs w:val="28"/>
        </w:rPr>
        <w:t>Нет, мы с ним легко справились. Мы научились правильно определять разряды числительных.</w:t>
      </w:r>
    </w:p>
    <w:p w14:paraId="5402605F" w14:textId="35A6D1F7" w:rsidR="00FB4F38" w:rsidRPr="00EC5361" w:rsidRDefault="00FB4F38" w:rsidP="007A54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B00356">
        <w:rPr>
          <w:rFonts w:ascii="Times New Roman" w:hAnsi="Times New Roman" w:cs="Times New Roman"/>
          <w:bCs/>
          <w:sz w:val="28"/>
          <w:szCs w:val="28"/>
        </w:rPr>
        <w:t>.</w:t>
      </w:r>
      <w:r w:rsidRPr="00EC5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30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</w:t>
      </w:r>
      <w:r w:rsidR="00F132D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полни</w:t>
      </w:r>
      <w:r w:rsidR="0004730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</w:t>
      </w:r>
      <w:r w:rsidR="00F132D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ропуски числительными, используя в своем рассказе все разряды.</w:t>
      </w:r>
    </w:p>
    <w:p w14:paraId="504328BF" w14:textId="1725FF7D" w:rsidR="001E3B79" w:rsidRDefault="00F132DF" w:rsidP="000663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 просыпаюсь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________ 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сов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часа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чу на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ывание, зарядку и завтрак. Обычно у мен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роков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ут у меня занимает 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рога домой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Окол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ут я обедаю. Затем иду в музыкальную школу (на секцию, делаю уроки).  На чтение книг </w:t>
      </w:r>
      <w:r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ается немного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ени. Это обыч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_________</w:t>
      </w:r>
      <w:r w:rsidR="00007291" w:rsidRPr="00EC53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ут.</w:t>
      </w:r>
    </w:p>
    <w:p w14:paraId="27C71410" w14:textId="765B9663" w:rsidR="008B0331" w:rsidRDefault="008B0331" w:rsidP="008B03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03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ша, прочитай, что у тебя получилось.</w:t>
      </w:r>
    </w:p>
    <w:p w14:paraId="32A547A8" w14:textId="3AFDC30F" w:rsidR="008B0331" w:rsidRPr="00EC5361" w:rsidRDefault="008B0331" w:rsidP="008B03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03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 просыпаюсь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шесть (целое) 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асов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у третью (дробное)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часа трачу на умывание, зарядку и завтрак. Обычно у меня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есть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роков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вадцать (целое)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ут у меня занимает дорога домой. Окол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дцати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целое) 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ут я обедаю. Затем иду на секци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утбола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  На чтение книг остается немного времени. Это обычн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рок (целое)</w:t>
      </w:r>
      <w:r w:rsidRPr="008B033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инут.</w:t>
      </w:r>
    </w:p>
    <w:p w14:paraId="3B7F00A0" w14:textId="1A54D1DE" w:rsidR="00C95386" w:rsidRPr="00EC5361" w:rsidRDefault="00C95386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Pr="00EC5361">
        <w:rPr>
          <w:rFonts w:ascii="Times New Roman" w:hAnsi="Times New Roman" w:cs="Times New Roman"/>
          <w:sz w:val="28"/>
          <w:szCs w:val="28"/>
        </w:rPr>
        <w:t xml:space="preserve"> Испытывали ли вы затруднения при выполнении данного задания?</w:t>
      </w:r>
    </w:p>
    <w:p w14:paraId="1247E0C8" w14:textId="3430DFBB" w:rsidR="00007291" w:rsidRDefault="001E3B79" w:rsidP="000663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lastRenderedPageBreak/>
        <w:t>Ученик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="00C95386" w:rsidRPr="00EC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86" w:rsidRPr="00EC5361">
        <w:rPr>
          <w:rFonts w:ascii="Times New Roman" w:hAnsi="Times New Roman" w:cs="Times New Roman"/>
          <w:sz w:val="28"/>
          <w:szCs w:val="28"/>
        </w:rPr>
        <w:t>Нет, мы с ним легко справились. Мы научились правильно склонять разряды числительных, в результате чего у нас вышел правильный текст.</w:t>
      </w:r>
    </w:p>
    <w:p w14:paraId="6A870649" w14:textId="77777777" w:rsidR="00C95386" w:rsidRPr="00F132DF" w:rsidRDefault="00C95386" w:rsidP="00F132D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2DF">
        <w:rPr>
          <w:rFonts w:ascii="Times New Roman" w:hAnsi="Times New Roman" w:cs="Times New Roman"/>
          <w:b/>
          <w:sz w:val="32"/>
          <w:szCs w:val="32"/>
        </w:rPr>
        <w:t>9 этап. Этап рефлексии.</w:t>
      </w:r>
    </w:p>
    <w:p w14:paraId="5909101C" w14:textId="63EE9A84" w:rsidR="00C95386" w:rsidRPr="00EC5361" w:rsidRDefault="00C95386" w:rsidP="007A54FC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Pr="00EC5361"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14:paraId="4BBBEA19" w14:textId="2C8E70BC" w:rsidR="00C95386" w:rsidRPr="007A54FC" w:rsidRDefault="00C95386" w:rsidP="007A54FC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еник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Pr="00EC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A3" w:rsidRPr="007A54FC">
        <w:rPr>
          <w:rFonts w:ascii="Times New Roman" w:hAnsi="Times New Roman" w:cs="Times New Roman"/>
          <w:bCs/>
          <w:sz w:val="28"/>
          <w:szCs w:val="28"/>
        </w:rPr>
        <w:t>Сегодня на уроке я узнал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>, что</w:t>
      </w:r>
      <w:r w:rsidR="007A5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количественные числительные имеют три разряда: целые, дробные, собирательные. Целые количественные числительные сочетаются с существительными, обозначающими предметы, которые можно посчитать. Например: </w:t>
      </w:r>
      <w:r w:rsidR="007A54FC">
        <w:rPr>
          <w:rFonts w:ascii="Times New Roman" w:hAnsi="Times New Roman" w:cs="Times New Roman"/>
          <w:bCs/>
          <w:sz w:val="28"/>
          <w:szCs w:val="28"/>
        </w:rPr>
        <w:t>пятнадцать детей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. Дробные количественные числительные обозначают часть от целого и могут сочетаться только с неодушевленными существительными. Пример: </w:t>
      </w:r>
      <w:r w:rsidR="007A54FC">
        <w:rPr>
          <w:rFonts w:ascii="Times New Roman" w:hAnsi="Times New Roman" w:cs="Times New Roman"/>
          <w:bCs/>
          <w:sz w:val="28"/>
          <w:szCs w:val="28"/>
        </w:rPr>
        <w:t>три пятых.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 Собирательные числительные обозначают количество предметов как одно целое. Например: </w:t>
      </w:r>
      <w:r w:rsidR="007A54FC">
        <w:rPr>
          <w:rFonts w:ascii="Times New Roman" w:hAnsi="Times New Roman" w:cs="Times New Roman"/>
          <w:bCs/>
          <w:sz w:val="28"/>
          <w:szCs w:val="28"/>
        </w:rPr>
        <w:t>трое суток</w:t>
      </w:r>
      <w:r w:rsidR="007A54FC" w:rsidRPr="007A54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B3EC5C7" w14:textId="13F923C1" w:rsidR="00C95386" w:rsidRPr="00047304" w:rsidRDefault="00C95386" w:rsidP="007A54FC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61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r w:rsidR="007A54F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12" w:name="_GoBack"/>
      <w:bookmarkEnd w:id="12"/>
      <w:r w:rsidRPr="00EC5361">
        <w:rPr>
          <w:rFonts w:ascii="Times New Roman" w:hAnsi="Times New Roman" w:cs="Times New Roman"/>
          <w:bCs/>
          <w:sz w:val="28"/>
          <w:szCs w:val="28"/>
        </w:rPr>
        <w:t xml:space="preserve"> Я хочу добавить: в начале урока мы </w:t>
      </w:r>
      <w:r w:rsidRPr="004C1207">
        <w:rPr>
          <w:rFonts w:ascii="Times New Roman" w:hAnsi="Times New Roman" w:cs="Times New Roman"/>
          <w:bCs/>
          <w:sz w:val="28"/>
          <w:szCs w:val="28"/>
        </w:rPr>
        <w:t>ставили цель,</w:t>
      </w:r>
      <w:r w:rsidRPr="00EC5361">
        <w:rPr>
          <w:rFonts w:ascii="Times New Roman" w:hAnsi="Times New Roman" w:cs="Times New Roman"/>
          <w:bCs/>
          <w:sz w:val="28"/>
          <w:szCs w:val="28"/>
        </w:rPr>
        <w:t xml:space="preserve"> и мы её добились. Чтобы усвоить тему,</w:t>
      </w:r>
      <w:r w:rsidR="004C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361">
        <w:rPr>
          <w:rFonts w:ascii="Times New Roman" w:hAnsi="Times New Roman" w:cs="Times New Roman"/>
          <w:sz w:val="28"/>
          <w:szCs w:val="28"/>
        </w:rPr>
        <w:t xml:space="preserve">мы работали фронтально, составили </w:t>
      </w:r>
      <w:r w:rsidR="008C568E" w:rsidRPr="00EC5361">
        <w:rPr>
          <w:rFonts w:ascii="Times New Roman" w:hAnsi="Times New Roman" w:cs="Times New Roman"/>
          <w:sz w:val="28"/>
          <w:szCs w:val="28"/>
        </w:rPr>
        <w:t>алгоритм</w:t>
      </w:r>
      <w:r w:rsidRPr="00EC5361">
        <w:rPr>
          <w:rFonts w:ascii="Times New Roman" w:hAnsi="Times New Roman" w:cs="Times New Roman"/>
          <w:sz w:val="28"/>
          <w:szCs w:val="28"/>
        </w:rPr>
        <w:t xml:space="preserve">, чтобы нам было более наглядно изучать тему. </w:t>
      </w:r>
      <w:r w:rsidRPr="00EC5361">
        <w:rPr>
          <w:rFonts w:ascii="Times New Roman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14:paraId="32366286" w14:textId="498EA15F" w:rsidR="00C95386" w:rsidRPr="00EC5361" w:rsidRDefault="001E3B79" w:rsidP="000663D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="00C95386" w:rsidRPr="00EC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386" w:rsidRPr="00EC5361"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256ADCBE" w14:textId="66D825E2" w:rsidR="004C1207" w:rsidRDefault="00C95386" w:rsidP="000663D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61">
        <w:rPr>
          <w:rFonts w:ascii="Times New Roman" w:hAnsi="Times New Roman" w:cs="Times New Roman"/>
          <w:bCs/>
          <w:sz w:val="28"/>
          <w:szCs w:val="28"/>
        </w:rPr>
        <w:t xml:space="preserve">&amp;13, стр. 67, подготовиться к словарному диктанту. </w:t>
      </w:r>
    </w:p>
    <w:p w14:paraId="32679E29" w14:textId="029BEB82" w:rsidR="00287EA3" w:rsidRDefault="00287EA3" w:rsidP="00287EA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8C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5408C">
        <w:rPr>
          <w:rFonts w:ascii="Times New Roman" w:hAnsi="Times New Roman" w:cs="Times New Roman"/>
          <w:bCs/>
          <w:sz w:val="28"/>
          <w:szCs w:val="28"/>
        </w:rPr>
        <w:t xml:space="preserve">, Упражнение 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  <w:r w:rsidRPr="006540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2A6896F" w14:textId="09F8BB8C" w:rsidR="00047304" w:rsidRDefault="00047304" w:rsidP="00287EA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шите сочинение</w:t>
      </w:r>
      <w:r w:rsidR="007A54FC">
        <w:rPr>
          <w:rFonts w:ascii="Times New Roman" w:hAnsi="Times New Roman" w:cs="Times New Roman"/>
          <w:bCs/>
          <w:sz w:val="28"/>
          <w:szCs w:val="28"/>
        </w:rPr>
        <w:t xml:space="preserve"> на тему «Зимние праздники».</w:t>
      </w:r>
    </w:p>
    <w:p w14:paraId="5C120C25" w14:textId="0E75DBF4" w:rsidR="00047304" w:rsidRPr="00287EA3" w:rsidRDefault="00047304" w:rsidP="00287EA3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думайте ребусы с числительными</w:t>
      </w:r>
    </w:p>
    <w:p w14:paraId="489712BB" w14:textId="41369BFC" w:rsidR="00C95386" w:rsidRPr="00EC5361" w:rsidRDefault="00C95386" w:rsidP="000663D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361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C1207">
        <w:rPr>
          <w:rFonts w:ascii="Times New Roman" w:hAnsi="Times New Roman" w:cs="Times New Roman"/>
          <w:b/>
          <w:sz w:val="28"/>
          <w:szCs w:val="28"/>
        </w:rPr>
        <w:t>.</w:t>
      </w:r>
      <w:r w:rsidRPr="00EC5361"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</w:p>
    <w:p w14:paraId="66B67276" w14:textId="77777777" w:rsidR="00007291" w:rsidRPr="00C95386" w:rsidRDefault="00007291" w:rsidP="000663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538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0052139B" w14:textId="77777777" w:rsidR="00704874" w:rsidRPr="00C95386" w:rsidRDefault="00704874" w:rsidP="000663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4874" w:rsidRPr="00C95386" w:rsidSect="0070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61A2"/>
    <w:multiLevelType w:val="hybridMultilevel"/>
    <w:tmpl w:val="D16A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778A"/>
    <w:multiLevelType w:val="hybridMultilevel"/>
    <w:tmpl w:val="D09C7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0259"/>
    <w:multiLevelType w:val="hybridMultilevel"/>
    <w:tmpl w:val="7410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5AF6"/>
    <w:multiLevelType w:val="multilevel"/>
    <w:tmpl w:val="C51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91"/>
    <w:rsid w:val="00007291"/>
    <w:rsid w:val="00016044"/>
    <w:rsid w:val="00047304"/>
    <w:rsid w:val="000663DB"/>
    <w:rsid w:val="00093599"/>
    <w:rsid w:val="000B0D46"/>
    <w:rsid w:val="00162B0B"/>
    <w:rsid w:val="0017036C"/>
    <w:rsid w:val="001751B8"/>
    <w:rsid w:val="001B1B38"/>
    <w:rsid w:val="001D6E2B"/>
    <w:rsid w:val="001E3B79"/>
    <w:rsid w:val="00217BB6"/>
    <w:rsid w:val="002535F7"/>
    <w:rsid w:val="0027516D"/>
    <w:rsid w:val="00287EA3"/>
    <w:rsid w:val="002F7C1F"/>
    <w:rsid w:val="00310439"/>
    <w:rsid w:val="00382EEE"/>
    <w:rsid w:val="003D6149"/>
    <w:rsid w:val="003E10D7"/>
    <w:rsid w:val="004C1207"/>
    <w:rsid w:val="004C2D83"/>
    <w:rsid w:val="004E4570"/>
    <w:rsid w:val="00593170"/>
    <w:rsid w:val="005B3B27"/>
    <w:rsid w:val="005E40E9"/>
    <w:rsid w:val="006374BA"/>
    <w:rsid w:val="00652031"/>
    <w:rsid w:val="00654F70"/>
    <w:rsid w:val="00687B06"/>
    <w:rsid w:val="00704874"/>
    <w:rsid w:val="007243AC"/>
    <w:rsid w:val="00725EC3"/>
    <w:rsid w:val="007A54FC"/>
    <w:rsid w:val="007C2CD9"/>
    <w:rsid w:val="008139F8"/>
    <w:rsid w:val="00833C0C"/>
    <w:rsid w:val="008B0331"/>
    <w:rsid w:val="008C568E"/>
    <w:rsid w:val="00924DC1"/>
    <w:rsid w:val="009921C4"/>
    <w:rsid w:val="00A471E3"/>
    <w:rsid w:val="00AA7C36"/>
    <w:rsid w:val="00AC3281"/>
    <w:rsid w:val="00B00356"/>
    <w:rsid w:val="00BA6837"/>
    <w:rsid w:val="00BF07EF"/>
    <w:rsid w:val="00BF19D8"/>
    <w:rsid w:val="00C263B6"/>
    <w:rsid w:val="00C95386"/>
    <w:rsid w:val="00D8749A"/>
    <w:rsid w:val="00DF5B70"/>
    <w:rsid w:val="00EA11AF"/>
    <w:rsid w:val="00EC5361"/>
    <w:rsid w:val="00F132DF"/>
    <w:rsid w:val="00F15075"/>
    <w:rsid w:val="00FA1D7C"/>
    <w:rsid w:val="00FA32B3"/>
    <w:rsid w:val="00FA528E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76A9"/>
  <w15:docId w15:val="{16F473D7-9A55-4C5C-961E-C16261C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a">
    <w:name w:val="tema"/>
    <w:basedOn w:val="a"/>
    <w:rsid w:val="0000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urok"/>
    <w:basedOn w:val="a"/>
    <w:rsid w:val="0000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7291"/>
    <w:rPr>
      <w:b/>
      <w:bCs/>
    </w:rPr>
  </w:style>
  <w:style w:type="paragraph" w:styleId="a4">
    <w:name w:val="Normal (Web)"/>
    <w:basedOn w:val="a"/>
    <w:uiPriority w:val="99"/>
    <w:unhideWhenUsed/>
    <w:rsid w:val="0000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od">
    <w:name w:val="xod"/>
    <w:basedOn w:val="a"/>
    <w:rsid w:val="0000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2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D614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Без интервала1"/>
    <w:uiPriority w:val="99"/>
    <w:qFormat/>
    <w:rsid w:val="00D8749A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qFormat/>
    <w:rsid w:val="00BF07E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6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CCC-904F-45AC-B072-EF8FDFF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2kzn</cp:lastModifiedBy>
  <cp:revision>9</cp:revision>
  <dcterms:created xsi:type="dcterms:W3CDTF">2022-01-03T13:34:00Z</dcterms:created>
  <dcterms:modified xsi:type="dcterms:W3CDTF">2022-01-26T08:07:00Z</dcterms:modified>
</cp:coreProperties>
</file>